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A12A52" w:rsidRPr="002A74BB"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12A52" w:rsidRPr="002A74BB" w:rsidRDefault="00A12A52" w:rsidP="00E7461E">
            <w:pPr>
              <w:rPr>
                <w:b/>
                <w:sz w:val="36"/>
                <w:szCs w:val="36"/>
              </w:rPr>
            </w:pPr>
            <w:r w:rsidRPr="002A74BB">
              <w:rPr>
                <w:b/>
                <w:sz w:val="36"/>
                <w:szCs w:val="36"/>
              </w:rPr>
              <w:t xml:space="preserve">                СОБРАНИЕ ПРЕДСТАВИТЕЛЕЙ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                       сельского поселения </w:t>
            </w:r>
            <w:r w:rsidR="00C157BE">
              <w:rPr>
                <w:b/>
                <w:sz w:val="28"/>
                <w:szCs w:val="28"/>
              </w:rPr>
              <w:t>Абашево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муниципального района</w:t>
            </w:r>
            <w:r>
              <w:rPr>
                <w:b/>
                <w:sz w:val="28"/>
                <w:szCs w:val="28"/>
              </w:rPr>
              <w:t xml:space="preserve"> Хворостянский </w:t>
            </w:r>
            <w:r w:rsidRPr="002A74BB">
              <w:rPr>
                <w:b/>
                <w:sz w:val="28"/>
                <w:szCs w:val="28"/>
              </w:rPr>
              <w:t xml:space="preserve"> Самарской области</w:t>
            </w:r>
          </w:p>
          <w:p w:rsidR="00A12A52" w:rsidRPr="002A74BB" w:rsidRDefault="00A12A52" w:rsidP="00E7461E">
            <w:pPr>
              <w:rPr>
                <w:b/>
                <w:sz w:val="32"/>
                <w:szCs w:val="32"/>
              </w:rPr>
            </w:pPr>
          </w:p>
          <w:p w:rsidR="00A12A52" w:rsidRPr="002A74BB" w:rsidRDefault="00A12A52" w:rsidP="002A74BB">
            <w:pPr>
              <w:pBdr>
                <w:bottom w:val="single" w:sz="12" w:space="1" w:color="auto"/>
              </w:pBdr>
              <w:rPr>
                <w:b/>
              </w:rPr>
            </w:pPr>
            <w:r w:rsidRPr="002A74BB">
              <w:rPr>
                <w:b/>
              </w:rPr>
              <w:t xml:space="preserve">     </w:t>
            </w:r>
            <w:r w:rsidR="00C157BE">
              <w:rPr>
                <w:b/>
              </w:rPr>
              <w:t xml:space="preserve">           </w:t>
            </w:r>
            <w:r w:rsidRPr="002A74BB">
              <w:rPr>
                <w:b/>
              </w:rPr>
              <w:t xml:space="preserve">    Россия, 44559</w:t>
            </w:r>
            <w:r w:rsidR="00C157BE">
              <w:rPr>
                <w:b/>
              </w:rPr>
              <w:t>9</w:t>
            </w:r>
            <w:r w:rsidRPr="002A74BB">
              <w:rPr>
                <w:b/>
              </w:rPr>
              <w:t xml:space="preserve">, </w:t>
            </w:r>
            <w:r>
              <w:rPr>
                <w:b/>
              </w:rPr>
              <w:t>с</w:t>
            </w:r>
            <w:r w:rsidRPr="002A74BB">
              <w:rPr>
                <w:b/>
              </w:rPr>
              <w:t xml:space="preserve">. </w:t>
            </w:r>
            <w:r w:rsidR="00C157BE">
              <w:rPr>
                <w:b/>
              </w:rPr>
              <w:t>Абашево</w:t>
            </w:r>
            <w:r w:rsidRPr="002A74BB">
              <w:rPr>
                <w:b/>
              </w:rPr>
              <w:t>, ул</w:t>
            </w:r>
            <w:r w:rsidR="00283B81">
              <w:rPr>
                <w:b/>
              </w:rPr>
              <w:t>.</w:t>
            </w:r>
            <w:r w:rsidRPr="002A74BB">
              <w:rPr>
                <w:b/>
              </w:rPr>
              <w:t xml:space="preserve"> </w:t>
            </w:r>
            <w:r w:rsidR="00C157BE">
              <w:rPr>
                <w:b/>
              </w:rPr>
              <w:t>Озер</w:t>
            </w:r>
            <w:r>
              <w:rPr>
                <w:b/>
              </w:rPr>
              <w:t>ная</w:t>
            </w:r>
            <w:r w:rsidRPr="002A74BB">
              <w:rPr>
                <w:b/>
              </w:rPr>
              <w:t xml:space="preserve"> д. 1</w:t>
            </w:r>
            <w:r w:rsidR="00C157BE">
              <w:rPr>
                <w:b/>
              </w:rPr>
              <w:t>,</w:t>
            </w:r>
            <w:r w:rsidRPr="002A74BB">
              <w:rPr>
                <w:b/>
              </w:rPr>
              <w:t xml:space="preserve"> т. 8(846)77-9-</w:t>
            </w:r>
            <w:r>
              <w:rPr>
                <w:b/>
              </w:rPr>
              <w:t>5</w:t>
            </w:r>
            <w:r w:rsidR="00C157BE">
              <w:rPr>
                <w:b/>
              </w:rPr>
              <w:t>5</w:t>
            </w:r>
            <w:r w:rsidRPr="002A74BB">
              <w:rPr>
                <w:b/>
              </w:rPr>
              <w:t>-</w:t>
            </w:r>
            <w:r w:rsidR="00C157BE">
              <w:rPr>
                <w:b/>
              </w:rPr>
              <w:t>89</w:t>
            </w:r>
          </w:p>
          <w:p w:rsidR="00A12A52" w:rsidRDefault="00A12A52" w:rsidP="002A74BB">
            <w:pPr>
              <w:jc w:val="both"/>
            </w:pPr>
          </w:p>
        </w:tc>
      </w:tr>
    </w:tbl>
    <w:p w:rsidR="00A12A52" w:rsidRDefault="005137B8" w:rsidP="002C484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D9353F" w:rsidRDefault="00853715" w:rsidP="002C484B">
      <w:pPr>
        <w:jc w:val="both"/>
        <w:rPr>
          <w:b/>
        </w:rPr>
      </w:pPr>
      <w:r>
        <w:rPr>
          <w:b/>
        </w:rPr>
        <w:t xml:space="preserve">от </w:t>
      </w:r>
      <w:r w:rsidR="00C82E75">
        <w:rPr>
          <w:b/>
        </w:rPr>
        <w:t>«</w:t>
      </w:r>
      <w:r w:rsidR="00D9353F">
        <w:rPr>
          <w:b/>
        </w:rPr>
        <w:t>___</w:t>
      </w:r>
      <w:r w:rsidR="00A12A52" w:rsidRPr="00C147FB">
        <w:rPr>
          <w:b/>
        </w:rPr>
        <w:t>»</w:t>
      </w:r>
      <w:r w:rsidR="00A12A52" w:rsidRPr="003B3DD6">
        <w:rPr>
          <w:b/>
        </w:rPr>
        <w:t xml:space="preserve"> </w:t>
      </w:r>
      <w:r w:rsidR="00414140">
        <w:rPr>
          <w:b/>
        </w:rPr>
        <w:t xml:space="preserve"> </w:t>
      </w:r>
      <w:r w:rsidR="00D9353F">
        <w:rPr>
          <w:b/>
          <w:lang w:val="uk-UA"/>
        </w:rPr>
        <w:t>________</w:t>
      </w:r>
      <w:r w:rsidR="00A12A52">
        <w:rPr>
          <w:b/>
          <w:lang w:val="uk-UA"/>
        </w:rPr>
        <w:t xml:space="preserve"> </w:t>
      </w:r>
      <w:r w:rsidR="00414140">
        <w:rPr>
          <w:b/>
          <w:lang w:val="uk-UA"/>
        </w:rPr>
        <w:t xml:space="preserve"> </w:t>
      </w:r>
      <w:r w:rsidR="00F82CC1">
        <w:rPr>
          <w:b/>
        </w:rPr>
        <w:t>2021</w:t>
      </w:r>
      <w:r w:rsidR="00A12A52">
        <w:rPr>
          <w:b/>
        </w:rPr>
        <w:t>г.</w:t>
      </w:r>
      <w:r w:rsidR="00A12A52" w:rsidRPr="00C147FB">
        <w:rPr>
          <w:b/>
        </w:rPr>
        <w:t xml:space="preserve">                                        </w:t>
      </w:r>
      <w:r w:rsidR="005137B8">
        <w:rPr>
          <w:b/>
        </w:rPr>
        <w:t xml:space="preserve">                                       </w:t>
      </w:r>
      <w:r w:rsidR="008D3F00">
        <w:rPr>
          <w:b/>
        </w:rPr>
        <w:t xml:space="preserve">          </w:t>
      </w:r>
      <w:r w:rsidR="00A12A52" w:rsidRPr="00C147FB">
        <w:rPr>
          <w:b/>
        </w:rPr>
        <w:t xml:space="preserve">   №</w:t>
      </w:r>
      <w:r w:rsidR="00B8161B">
        <w:rPr>
          <w:b/>
        </w:rPr>
        <w:t xml:space="preserve">  </w:t>
      </w:r>
      <w:r w:rsidR="00A12A52" w:rsidRPr="00C147FB">
        <w:rPr>
          <w:b/>
        </w:rPr>
        <w:t xml:space="preserve"> </w:t>
      </w:r>
      <w:r w:rsidR="00D9353F">
        <w:rPr>
          <w:b/>
        </w:rPr>
        <w:t>_____</w:t>
      </w:r>
    </w:p>
    <w:p w:rsidR="00D9353F" w:rsidRDefault="00D9353F" w:rsidP="002C484B">
      <w:pPr>
        <w:jc w:val="both"/>
        <w:rPr>
          <w:b/>
        </w:rPr>
      </w:pPr>
    </w:p>
    <w:p w:rsidR="00A12A52" w:rsidRPr="009E1C94" w:rsidRDefault="00D9353F" w:rsidP="002C484B">
      <w:pPr>
        <w:jc w:val="both"/>
        <w:rPr>
          <w:b/>
        </w:rPr>
      </w:pPr>
      <w:r>
        <w:rPr>
          <w:b/>
        </w:rPr>
        <w:t xml:space="preserve">                                                                 ПРОЕКТ</w:t>
      </w:r>
      <w:r w:rsidR="00A12A52" w:rsidRPr="00C147FB">
        <w:rPr>
          <w:b/>
        </w:rPr>
        <w:t xml:space="preserve">                                                 </w:t>
      </w:r>
    </w:p>
    <w:p w:rsidR="00A12A52" w:rsidRDefault="00A12A52" w:rsidP="009740F9">
      <w:pPr>
        <w:rPr>
          <w:b/>
        </w:rPr>
      </w:pPr>
    </w:p>
    <w:p w:rsidR="0054354B" w:rsidRPr="00C147FB" w:rsidRDefault="0054354B" w:rsidP="0054354B">
      <w:pPr>
        <w:jc w:val="center"/>
        <w:rPr>
          <w:b/>
        </w:rPr>
      </w:pPr>
      <w:r w:rsidRPr="00C147FB">
        <w:rPr>
          <w:b/>
        </w:rPr>
        <w:t xml:space="preserve">                                           </w:t>
      </w:r>
    </w:p>
    <w:p w:rsidR="00186801" w:rsidRDefault="00186801" w:rsidP="00186801">
      <w:pPr>
        <w:tabs>
          <w:tab w:val="left" w:pos="1620"/>
        </w:tabs>
        <w:jc w:val="center"/>
        <w:outlineLvl w:val="0"/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186801" w:rsidRDefault="0054222C" w:rsidP="0054222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брания представителей сельского поселения Абашево муниципального района </w:t>
      </w:r>
      <w:proofErr w:type="spellStart"/>
      <w:r>
        <w:rPr>
          <w:b/>
          <w:sz w:val="28"/>
          <w:szCs w:val="28"/>
        </w:rPr>
        <w:t>Хворостянский</w:t>
      </w:r>
      <w:proofErr w:type="spellEnd"/>
      <w:r>
        <w:rPr>
          <w:b/>
          <w:sz w:val="28"/>
          <w:szCs w:val="28"/>
        </w:rPr>
        <w:t xml:space="preserve"> Самарской области « О бюджете сельского поселения Абашево муниципального района </w:t>
      </w:r>
      <w:proofErr w:type="spellStart"/>
      <w:r>
        <w:rPr>
          <w:b/>
          <w:sz w:val="28"/>
          <w:szCs w:val="28"/>
        </w:rPr>
        <w:t>Хворостянский</w:t>
      </w:r>
      <w:proofErr w:type="spellEnd"/>
      <w:r>
        <w:rPr>
          <w:b/>
          <w:sz w:val="28"/>
          <w:szCs w:val="28"/>
        </w:rPr>
        <w:t xml:space="preserve">  на 2021</w:t>
      </w:r>
      <w:r w:rsidRPr="00BD1A0F">
        <w:rPr>
          <w:b/>
          <w:sz w:val="28"/>
          <w:szCs w:val="28"/>
        </w:rPr>
        <w:t xml:space="preserve"> год и на пл</w:t>
      </w:r>
      <w:r>
        <w:rPr>
          <w:b/>
          <w:sz w:val="28"/>
          <w:szCs w:val="28"/>
        </w:rPr>
        <w:t>ановый период 2022 и 2023 годов №23/12 от 30.12.20</w:t>
      </w:r>
      <w:r w:rsidR="00186801" w:rsidRPr="00733F12">
        <w:rPr>
          <w:b/>
          <w:sz w:val="28"/>
          <w:szCs w:val="28"/>
        </w:rPr>
        <w:t>г</w:t>
      </w:r>
      <w:r w:rsidR="00186801">
        <w:rPr>
          <w:b/>
          <w:sz w:val="28"/>
          <w:szCs w:val="28"/>
        </w:rPr>
        <w:t>.»</w:t>
      </w:r>
    </w:p>
    <w:p w:rsidR="00186801" w:rsidRDefault="00186801" w:rsidP="00186801">
      <w:pPr>
        <w:jc w:val="center"/>
        <w:rPr>
          <w:b/>
          <w:sz w:val="28"/>
          <w:szCs w:val="28"/>
        </w:rPr>
      </w:pPr>
    </w:p>
    <w:p w:rsidR="00186801" w:rsidRDefault="00186801" w:rsidP="00186801">
      <w:pPr>
        <w:rPr>
          <w:b/>
          <w:sz w:val="28"/>
          <w:szCs w:val="28"/>
        </w:rPr>
      </w:pPr>
    </w:p>
    <w:p w:rsidR="0054222C" w:rsidRPr="00F97CEF" w:rsidRDefault="0054222C" w:rsidP="0054222C">
      <w:pPr>
        <w:rPr>
          <w:sz w:val="28"/>
          <w:szCs w:val="28"/>
        </w:rPr>
      </w:pPr>
      <w:r w:rsidRPr="00F97CEF">
        <w:rPr>
          <w:sz w:val="28"/>
          <w:szCs w:val="28"/>
        </w:rPr>
        <w:t>Рассмотрев представленные изменения в решение Собрания представителей сельского</w:t>
      </w:r>
      <w:r w:rsidRPr="00F97CEF">
        <w:rPr>
          <w:b/>
          <w:sz w:val="28"/>
          <w:szCs w:val="28"/>
        </w:rPr>
        <w:t xml:space="preserve"> </w:t>
      </w:r>
      <w:r w:rsidRPr="00F97CEF">
        <w:rPr>
          <w:sz w:val="28"/>
          <w:szCs w:val="28"/>
        </w:rPr>
        <w:t xml:space="preserve">поселения Абашево »О бюджете сельского поселения Абашево муниципального района </w:t>
      </w:r>
      <w:proofErr w:type="spellStart"/>
      <w:r w:rsidRPr="00F97CEF">
        <w:rPr>
          <w:sz w:val="28"/>
          <w:szCs w:val="28"/>
        </w:rPr>
        <w:t>Хворостянский</w:t>
      </w:r>
      <w:proofErr w:type="spellEnd"/>
      <w:r w:rsidRPr="00F97CEF">
        <w:rPr>
          <w:sz w:val="28"/>
          <w:szCs w:val="28"/>
        </w:rPr>
        <w:t xml:space="preserve">  на 2021 год и плановый период 2022 и 2023 годов»</w:t>
      </w:r>
    </w:p>
    <w:p w:rsidR="0054222C" w:rsidRPr="00F97CEF" w:rsidRDefault="0054222C" w:rsidP="0054222C">
      <w:pPr>
        <w:jc w:val="center"/>
        <w:rPr>
          <w:sz w:val="28"/>
          <w:szCs w:val="28"/>
        </w:rPr>
      </w:pPr>
    </w:p>
    <w:p w:rsidR="0054222C" w:rsidRPr="00F97CEF" w:rsidRDefault="0054222C" w:rsidP="0054222C">
      <w:pPr>
        <w:jc w:val="center"/>
        <w:rPr>
          <w:sz w:val="28"/>
          <w:szCs w:val="28"/>
        </w:rPr>
      </w:pPr>
      <w:r w:rsidRPr="00F97CEF">
        <w:rPr>
          <w:sz w:val="28"/>
          <w:szCs w:val="28"/>
        </w:rPr>
        <w:t>Собрание представителей сельского поселения Абашево</w:t>
      </w:r>
    </w:p>
    <w:p w:rsidR="00186801" w:rsidRPr="00F97CEF" w:rsidRDefault="00186801" w:rsidP="00186801">
      <w:pPr>
        <w:jc w:val="center"/>
        <w:outlineLvl w:val="0"/>
        <w:rPr>
          <w:sz w:val="28"/>
          <w:szCs w:val="28"/>
        </w:rPr>
      </w:pPr>
      <w:r w:rsidRPr="00F97CEF">
        <w:rPr>
          <w:sz w:val="28"/>
          <w:szCs w:val="28"/>
        </w:rPr>
        <w:t>РЕШИЛО:</w:t>
      </w:r>
    </w:p>
    <w:p w:rsidR="00186801" w:rsidRPr="00F97CEF" w:rsidRDefault="00186801" w:rsidP="00186801">
      <w:pPr>
        <w:jc w:val="center"/>
        <w:rPr>
          <w:sz w:val="28"/>
          <w:szCs w:val="28"/>
        </w:rPr>
      </w:pPr>
    </w:p>
    <w:p w:rsidR="00186801" w:rsidRPr="00F97CEF" w:rsidRDefault="0054222C" w:rsidP="00186801">
      <w:pPr>
        <w:rPr>
          <w:sz w:val="28"/>
          <w:szCs w:val="28"/>
        </w:rPr>
      </w:pPr>
      <w:r w:rsidRPr="00F97CEF">
        <w:rPr>
          <w:sz w:val="28"/>
          <w:szCs w:val="28"/>
        </w:rPr>
        <w:t xml:space="preserve">Внести изменения в решение Собрания представителей сельского поселения Абашево муниципального района </w:t>
      </w:r>
      <w:proofErr w:type="spellStart"/>
      <w:r w:rsidRPr="00F97CEF">
        <w:rPr>
          <w:sz w:val="28"/>
          <w:szCs w:val="28"/>
        </w:rPr>
        <w:t>Хворостянский</w:t>
      </w:r>
      <w:proofErr w:type="spellEnd"/>
      <w:r w:rsidRPr="00F97CEF">
        <w:rPr>
          <w:sz w:val="28"/>
          <w:szCs w:val="28"/>
        </w:rPr>
        <w:t xml:space="preserve"> Самарской области  «О бюджете сельского поселения Абашево муниципального района </w:t>
      </w:r>
      <w:proofErr w:type="spellStart"/>
      <w:r w:rsidRPr="00F97CEF">
        <w:rPr>
          <w:sz w:val="28"/>
          <w:szCs w:val="28"/>
        </w:rPr>
        <w:t>Хворостянский</w:t>
      </w:r>
      <w:proofErr w:type="spellEnd"/>
      <w:r w:rsidRPr="00F97CEF">
        <w:rPr>
          <w:sz w:val="28"/>
          <w:szCs w:val="28"/>
        </w:rPr>
        <w:t xml:space="preserve">   на 2021 год и на плановый период 2022 и  2023 годов</w:t>
      </w:r>
    </w:p>
    <w:p w:rsidR="00F97CEF" w:rsidRPr="00F97CEF" w:rsidRDefault="00F97CEF" w:rsidP="00186801">
      <w:pPr>
        <w:rPr>
          <w:sz w:val="28"/>
          <w:szCs w:val="28"/>
        </w:rPr>
      </w:pPr>
    </w:p>
    <w:p w:rsidR="00186801" w:rsidRPr="00F97CEF" w:rsidRDefault="00186801" w:rsidP="00186801">
      <w:pPr>
        <w:pStyle w:val="a8"/>
        <w:ind w:left="720"/>
        <w:rPr>
          <w:sz w:val="28"/>
          <w:szCs w:val="28"/>
        </w:rPr>
      </w:pPr>
      <w:r w:rsidRPr="00F97CEF">
        <w:rPr>
          <w:sz w:val="28"/>
          <w:szCs w:val="28"/>
        </w:rPr>
        <w:t>1)Приложение №1 дополнить абзацем следующего содержания</w:t>
      </w:r>
    </w:p>
    <w:p w:rsidR="00186801" w:rsidRPr="00F97CEF" w:rsidRDefault="00186801" w:rsidP="00186801">
      <w:pPr>
        <w:rPr>
          <w:b/>
          <w:sz w:val="28"/>
          <w:szCs w:val="28"/>
        </w:rPr>
      </w:pPr>
      <w:r w:rsidRPr="00F97CEF">
        <w:rPr>
          <w:b/>
          <w:sz w:val="28"/>
          <w:szCs w:val="28"/>
        </w:rPr>
        <w:t xml:space="preserve">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5"/>
        <w:gridCol w:w="2576"/>
        <w:gridCol w:w="4881"/>
      </w:tblGrid>
      <w:tr w:rsidR="00186801" w:rsidRPr="00F97CEF" w:rsidTr="0054222C">
        <w:tc>
          <w:tcPr>
            <w:tcW w:w="2005" w:type="dxa"/>
          </w:tcPr>
          <w:p w:rsidR="00186801" w:rsidRPr="00F97CEF" w:rsidRDefault="00186801" w:rsidP="0054222C">
            <w:pPr>
              <w:jc w:val="center"/>
              <w:rPr>
                <w:sz w:val="28"/>
                <w:szCs w:val="28"/>
              </w:rPr>
            </w:pPr>
            <w:r w:rsidRPr="00F97CEF">
              <w:rPr>
                <w:sz w:val="28"/>
                <w:szCs w:val="28"/>
              </w:rPr>
              <w:t>4</w:t>
            </w:r>
            <w:r w:rsidR="0054222C" w:rsidRPr="00F97CEF">
              <w:rPr>
                <w:sz w:val="28"/>
                <w:szCs w:val="28"/>
              </w:rPr>
              <w:t>74</w:t>
            </w:r>
          </w:p>
        </w:tc>
        <w:tc>
          <w:tcPr>
            <w:tcW w:w="2576" w:type="dxa"/>
          </w:tcPr>
          <w:p w:rsidR="00186801" w:rsidRPr="00F97CEF" w:rsidRDefault="0054222C" w:rsidP="0054222C">
            <w:pPr>
              <w:rPr>
                <w:sz w:val="28"/>
                <w:szCs w:val="28"/>
                <w:lang w:eastAsia="en-US"/>
              </w:rPr>
            </w:pPr>
            <w:r w:rsidRPr="00F97CEF">
              <w:rPr>
                <w:sz w:val="28"/>
                <w:szCs w:val="28"/>
                <w:lang w:eastAsia="en-US"/>
              </w:rPr>
              <w:t>1 11</w:t>
            </w:r>
            <w:r w:rsidR="00186801" w:rsidRPr="00F97CEF">
              <w:rPr>
                <w:sz w:val="28"/>
                <w:szCs w:val="28"/>
                <w:lang w:eastAsia="en-US"/>
              </w:rPr>
              <w:t xml:space="preserve"> 0</w:t>
            </w:r>
            <w:r w:rsidRPr="00F97CEF">
              <w:rPr>
                <w:sz w:val="28"/>
                <w:szCs w:val="28"/>
                <w:lang w:eastAsia="en-US"/>
              </w:rPr>
              <w:t>9045</w:t>
            </w:r>
            <w:r w:rsidR="00186801" w:rsidRPr="00F97CEF">
              <w:rPr>
                <w:sz w:val="28"/>
                <w:szCs w:val="28"/>
                <w:lang w:eastAsia="en-US"/>
              </w:rPr>
              <w:t xml:space="preserve"> 10 0000 </w:t>
            </w:r>
            <w:r w:rsidRPr="00F97CEF">
              <w:rPr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4881" w:type="dxa"/>
            <w:vAlign w:val="center"/>
          </w:tcPr>
          <w:p w:rsidR="00186801" w:rsidRPr="00F97CEF" w:rsidRDefault="0054222C" w:rsidP="0054222C">
            <w:pPr>
              <w:jc w:val="both"/>
              <w:rPr>
                <w:bCs/>
                <w:sz w:val="28"/>
                <w:szCs w:val="28"/>
              </w:rPr>
            </w:pPr>
            <w:r w:rsidRPr="00F97CEF">
              <w:rPr>
                <w:bCs/>
                <w:sz w:val="28"/>
                <w:szCs w:val="28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86801" w:rsidRPr="00F97CEF" w:rsidTr="0054222C">
        <w:tc>
          <w:tcPr>
            <w:tcW w:w="2005" w:type="dxa"/>
          </w:tcPr>
          <w:p w:rsidR="00186801" w:rsidRPr="00F97CEF" w:rsidRDefault="00186801" w:rsidP="0054222C">
            <w:pPr>
              <w:jc w:val="center"/>
              <w:rPr>
                <w:sz w:val="28"/>
                <w:szCs w:val="28"/>
              </w:rPr>
            </w:pPr>
            <w:r w:rsidRPr="00F97CEF">
              <w:rPr>
                <w:sz w:val="28"/>
                <w:szCs w:val="28"/>
              </w:rPr>
              <w:t>4</w:t>
            </w:r>
            <w:r w:rsidR="0054222C" w:rsidRPr="00F97CEF">
              <w:rPr>
                <w:sz w:val="28"/>
                <w:szCs w:val="28"/>
              </w:rPr>
              <w:t>74</w:t>
            </w:r>
          </w:p>
        </w:tc>
        <w:tc>
          <w:tcPr>
            <w:tcW w:w="2576" w:type="dxa"/>
          </w:tcPr>
          <w:p w:rsidR="00186801" w:rsidRPr="00F97CEF" w:rsidRDefault="0054222C" w:rsidP="0054222C">
            <w:pPr>
              <w:rPr>
                <w:sz w:val="28"/>
                <w:szCs w:val="28"/>
                <w:lang w:eastAsia="en-US"/>
              </w:rPr>
            </w:pPr>
            <w:r w:rsidRPr="00F97CEF">
              <w:rPr>
                <w:sz w:val="28"/>
                <w:szCs w:val="28"/>
                <w:lang w:eastAsia="en-US"/>
              </w:rPr>
              <w:t>2 02 29900</w:t>
            </w:r>
            <w:r w:rsidR="00186801" w:rsidRPr="00F97CEF">
              <w:rPr>
                <w:sz w:val="28"/>
                <w:szCs w:val="28"/>
                <w:lang w:eastAsia="en-US"/>
              </w:rPr>
              <w:t xml:space="preserve"> 10 0000 </w:t>
            </w:r>
            <w:r w:rsidRPr="00F97CEF">
              <w:rPr>
                <w:sz w:val="28"/>
                <w:szCs w:val="28"/>
                <w:lang w:eastAsia="en-US"/>
              </w:rPr>
              <w:t>150</w:t>
            </w:r>
          </w:p>
        </w:tc>
        <w:tc>
          <w:tcPr>
            <w:tcW w:w="4881" w:type="dxa"/>
            <w:vAlign w:val="center"/>
          </w:tcPr>
          <w:p w:rsidR="00186801" w:rsidRPr="00F97CEF" w:rsidRDefault="00144BEF" w:rsidP="0054222C">
            <w:pPr>
              <w:jc w:val="both"/>
              <w:rPr>
                <w:bCs/>
                <w:sz w:val="28"/>
                <w:szCs w:val="28"/>
              </w:rPr>
            </w:pPr>
            <w:r w:rsidRPr="00F97CEF">
              <w:rPr>
                <w:bCs/>
                <w:sz w:val="28"/>
                <w:szCs w:val="28"/>
              </w:rPr>
              <w:t>Субсидии бюджетам сельских поселений из местных бюджетов</w:t>
            </w:r>
          </w:p>
        </w:tc>
      </w:tr>
    </w:tbl>
    <w:p w:rsidR="00F82CC1" w:rsidRPr="00812B59" w:rsidRDefault="00F82CC1" w:rsidP="00F82CC1">
      <w:pPr>
        <w:widowControl w:val="0"/>
        <w:jc w:val="both"/>
        <w:rPr>
          <w:b/>
          <w:color w:val="000000"/>
        </w:rPr>
      </w:pPr>
      <w:bookmarkStart w:id="0" w:name="_GoBack"/>
      <w:bookmarkEnd w:id="0"/>
      <w:r w:rsidRPr="00812B59">
        <w:rPr>
          <w:b/>
          <w:color w:val="000000"/>
        </w:rPr>
        <w:t>Председатель Собрания</w:t>
      </w:r>
    </w:p>
    <w:p w:rsidR="007C6DE4" w:rsidRDefault="00F82CC1" w:rsidP="00F82CC1">
      <w:r w:rsidRPr="00812B59">
        <w:rPr>
          <w:b/>
          <w:color w:val="000000"/>
        </w:rPr>
        <w:t xml:space="preserve">Представителей сельского поселения                                                                                         Абашево                                                                                                               </w:t>
      </w:r>
      <w:proofErr w:type="spellStart"/>
      <w:r w:rsidRPr="00812B59">
        <w:rPr>
          <w:b/>
          <w:color w:val="000000"/>
        </w:rPr>
        <w:t>Л.Н.Горбаче</w:t>
      </w:r>
      <w:r>
        <w:rPr>
          <w:color w:val="000000"/>
        </w:rPr>
        <w:t>ва</w:t>
      </w:r>
      <w:proofErr w:type="spellEnd"/>
      <w:r>
        <w:rPr>
          <w:color w:val="000000"/>
        </w:rPr>
        <w:t xml:space="preserve">     </w:t>
      </w:r>
      <w:r>
        <w:t xml:space="preserve">  </w:t>
      </w:r>
    </w:p>
    <w:p w:rsidR="00186801" w:rsidRPr="00F97CEF" w:rsidRDefault="00F97CEF" w:rsidP="00E24B6D">
      <w:pPr>
        <w:rPr>
          <w:b/>
          <w:sz w:val="28"/>
          <w:szCs w:val="28"/>
        </w:rPr>
      </w:pPr>
      <w:r>
        <w:lastRenderedPageBreak/>
        <w:t xml:space="preserve">    </w:t>
      </w:r>
    </w:p>
    <w:p w:rsidR="00144BEF" w:rsidRDefault="00144BEF" w:rsidP="00144BEF"/>
    <w:p w:rsidR="00144BEF" w:rsidRDefault="00144BEF" w:rsidP="00144BEF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  1</w:t>
      </w:r>
    </w:p>
    <w:p w:rsidR="00144BEF" w:rsidRDefault="00144BEF" w:rsidP="00144BE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к решению Собрания представителей</w:t>
      </w:r>
    </w:p>
    <w:p w:rsidR="00144BEF" w:rsidRDefault="00144BEF" w:rsidP="00144BE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 бюджете сельского поселения        Абашево</w:t>
      </w:r>
    </w:p>
    <w:p w:rsidR="00144BEF" w:rsidRDefault="00144BEF" w:rsidP="00144BE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</w:t>
      </w:r>
      <w:proofErr w:type="spellStart"/>
      <w:r>
        <w:rPr>
          <w:sz w:val="20"/>
          <w:szCs w:val="20"/>
        </w:rPr>
        <w:t>Хворостянский</w:t>
      </w:r>
      <w:proofErr w:type="spellEnd"/>
    </w:p>
    <w:p w:rsidR="00144BEF" w:rsidRDefault="00144BEF" w:rsidP="00144BE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21 год</w:t>
      </w:r>
    </w:p>
    <w:p w:rsidR="00144BEF" w:rsidRDefault="00144BEF" w:rsidP="00144BE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2 и 2023 годов» </w:t>
      </w:r>
    </w:p>
    <w:p w:rsidR="00144BEF" w:rsidRDefault="00144BEF" w:rsidP="00144BEF">
      <w:pPr>
        <w:jc w:val="right"/>
      </w:pPr>
      <w:r>
        <w:t xml:space="preserve">                                                                            </w:t>
      </w:r>
    </w:p>
    <w:p w:rsidR="00144BEF" w:rsidRDefault="00144BEF" w:rsidP="00144BEF">
      <w:pPr>
        <w:jc w:val="center"/>
      </w:pPr>
      <w:r w:rsidRPr="00DD1A69">
        <w:rPr>
          <w:b/>
          <w:sz w:val="28"/>
          <w:szCs w:val="28"/>
        </w:rPr>
        <w:t>Перечень главных администраторов  д</w:t>
      </w:r>
      <w:r>
        <w:rPr>
          <w:b/>
          <w:sz w:val="28"/>
          <w:szCs w:val="28"/>
        </w:rPr>
        <w:t xml:space="preserve">оходов  </w:t>
      </w:r>
      <w:r w:rsidRPr="00DD1A69">
        <w:rPr>
          <w:b/>
          <w:sz w:val="28"/>
          <w:szCs w:val="28"/>
        </w:rPr>
        <w:t xml:space="preserve"> бюджета  </w:t>
      </w:r>
      <w:r>
        <w:rPr>
          <w:b/>
          <w:sz w:val="28"/>
          <w:szCs w:val="28"/>
        </w:rPr>
        <w:t>сельского поселения</w:t>
      </w:r>
    </w:p>
    <w:p w:rsidR="00144BEF" w:rsidRDefault="00144BEF" w:rsidP="00144BE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5"/>
        <w:gridCol w:w="2576"/>
        <w:gridCol w:w="4881"/>
      </w:tblGrid>
      <w:tr w:rsidR="00144BEF" w:rsidRPr="00767254" w:rsidTr="00A93720">
        <w:trPr>
          <w:trHeight w:val="255"/>
        </w:trPr>
        <w:tc>
          <w:tcPr>
            <w:tcW w:w="4581" w:type="dxa"/>
            <w:gridSpan w:val="2"/>
          </w:tcPr>
          <w:p w:rsidR="00144BEF" w:rsidRPr="00B136C7" w:rsidRDefault="00144BEF" w:rsidP="00A93720">
            <w:pPr>
              <w:rPr>
                <w:b/>
                <w:lang w:eastAsia="en-US"/>
              </w:rPr>
            </w:pPr>
            <w:r w:rsidRPr="00B136C7">
              <w:rPr>
                <w:b/>
                <w:lang w:eastAsia="en-US"/>
              </w:rPr>
              <w:t xml:space="preserve">       Коды классификации доходов</w:t>
            </w:r>
          </w:p>
        </w:tc>
        <w:tc>
          <w:tcPr>
            <w:tcW w:w="4881" w:type="dxa"/>
            <w:vMerge w:val="restart"/>
          </w:tcPr>
          <w:p w:rsidR="00144BEF" w:rsidRPr="00B136C7" w:rsidRDefault="00144BEF" w:rsidP="00A93720">
            <w:pPr>
              <w:jc w:val="center"/>
              <w:rPr>
                <w:b/>
              </w:rPr>
            </w:pPr>
            <w:r w:rsidRPr="00B136C7">
              <w:rPr>
                <w:b/>
              </w:rPr>
              <w:t>Наименование</w:t>
            </w:r>
          </w:p>
        </w:tc>
      </w:tr>
      <w:tr w:rsidR="00144BEF" w:rsidRPr="00767254" w:rsidTr="00A93720">
        <w:trPr>
          <w:trHeight w:val="570"/>
        </w:trPr>
        <w:tc>
          <w:tcPr>
            <w:tcW w:w="2005" w:type="dxa"/>
          </w:tcPr>
          <w:p w:rsidR="00144BEF" w:rsidRPr="00B136C7" w:rsidRDefault="00144BEF" w:rsidP="00A93720">
            <w:pPr>
              <w:jc w:val="center"/>
              <w:rPr>
                <w:b/>
                <w:color w:val="000000"/>
              </w:rPr>
            </w:pPr>
            <w:r w:rsidRPr="00B136C7">
              <w:rPr>
                <w:b/>
                <w:color w:val="000000"/>
              </w:rPr>
              <w:t>главного администратора доходов</w:t>
            </w:r>
          </w:p>
          <w:p w:rsidR="00144BEF" w:rsidRPr="00B136C7" w:rsidRDefault="00144BEF" w:rsidP="00A9372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76" w:type="dxa"/>
          </w:tcPr>
          <w:p w:rsidR="00144BEF" w:rsidRPr="00B136C7" w:rsidRDefault="00144BEF" w:rsidP="00A93720">
            <w:pPr>
              <w:jc w:val="center"/>
              <w:rPr>
                <w:b/>
                <w:color w:val="000000"/>
              </w:rPr>
            </w:pPr>
            <w:r w:rsidRPr="00B136C7">
              <w:rPr>
                <w:b/>
                <w:color w:val="000000"/>
              </w:rPr>
              <w:t>доходов  бюджета сельского поселения</w:t>
            </w:r>
          </w:p>
          <w:p w:rsidR="00144BEF" w:rsidRPr="00B136C7" w:rsidRDefault="00144BEF" w:rsidP="00A93720">
            <w:pPr>
              <w:pStyle w:val="3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81" w:type="dxa"/>
            <w:vMerge/>
          </w:tcPr>
          <w:p w:rsidR="00144BEF" w:rsidRPr="00767254" w:rsidRDefault="00144BEF" w:rsidP="00A93720">
            <w:pPr>
              <w:rPr>
                <w:b/>
              </w:rPr>
            </w:pPr>
          </w:p>
        </w:tc>
      </w:tr>
      <w:tr w:rsidR="00144BEF" w:rsidRPr="002A74BB" w:rsidTr="00A93720">
        <w:tc>
          <w:tcPr>
            <w:tcW w:w="2005" w:type="dxa"/>
          </w:tcPr>
          <w:p w:rsidR="00144BEF" w:rsidRDefault="00144BEF" w:rsidP="00A937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2576" w:type="dxa"/>
          </w:tcPr>
          <w:p w:rsidR="00144BEF" w:rsidRDefault="00144BEF" w:rsidP="00A93720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81" w:type="dxa"/>
          </w:tcPr>
          <w:p w:rsidR="00144BEF" w:rsidRDefault="00144BEF" w:rsidP="00A93720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Управление Федерального казначейства по Самарской области</w:t>
            </w:r>
          </w:p>
        </w:tc>
      </w:tr>
      <w:tr w:rsidR="00144BEF" w:rsidRPr="002A74BB" w:rsidTr="00A93720">
        <w:tc>
          <w:tcPr>
            <w:tcW w:w="2005" w:type="dxa"/>
          </w:tcPr>
          <w:p w:rsidR="00144BEF" w:rsidRPr="001847D2" w:rsidRDefault="00144BEF" w:rsidP="00A93720">
            <w:pPr>
              <w:jc w:val="center"/>
              <w:rPr>
                <w:bCs/>
              </w:rPr>
            </w:pPr>
            <w:r w:rsidRPr="001847D2">
              <w:rPr>
                <w:bCs/>
              </w:rPr>
              <w:t>100</w:t>
            </w:r>
          </w:p>
        </w:tc>
        <w:tc>
          <w:tcPr>
            <w:tcW w:w="2576" w:type="dxa"/>
          </w:tcPr>
          <w:p w:rsidR="00144BEF" w:rsidRDefault="00144BEF" w:rsidP="00A9372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03 0223101 0000 110</w:t>
            </w:r>
          </w:p>
        </w:tc>
        <w:tc>
          <w:tcPr>
            <w:tcW w:w="4881" w:type="dxa"/>
          </w:tcPr>
          <w:p w:rsidR="00144BEF" w:rsidRPr="001847D2" w:rsidRDefault="00144BEF" w:rsidP="00A93720">
            <w:pPr>
              <w:rPr>
                <w:rFonts w:ascii="Times New Roman CYR" w:hAnsi="Times New Roman CYR" w:cs="Times New Roman CYR"/>
                <w:bCs/>
              </w:rPr>
            </w:pPr>
            <w:r w:rsidRPr="001847D2">
              <w:rPr>
                <w:rFonts w:ascii="Times New Roman CYR" w:hAnsi="Times New Roman CYR" w:cs="Times New Roman CYR"/>
                <w:bCs/>
              </w:rPr>
              <w:t xml:space="preserve">Доходы от уплаты акцизов на дизельное топливо, подлежащие распределению </w:t>
            </w:r>
            <w:r>
              <w:rPr>
                <w:rFonts w:ascii="Times New Roman CYR" w:hAnsi="Times New Roman CYR" w:cs="Times New Roman CYR"/>
                <w:bCs/>
              </w:rPr>
              <w:t>между бюджетами субъектов</w:t>
            </w:r>
            <w:r w:rsidRPr="001847D2">
              <w:rPr>
                <w:rFonts w:ascii="Times New Roman CYR" w:hAnsi="Times New Roman CYR" w:cs="Times New Roman CYR"/>
                <w:bCs/>
              </w:rPr>
              <w:t xml:space="preserve"> Российской Федерации</w:t>
            </w:r>
            <w:r>
              <w:rPr>
                <w:rFonts w:ascii="Times New Roman CYR" w:hAnsi="Times New Roman CYR" w:cs="Times New Roman CYR"/>
                <w:bCs/>
              </w:rPr>
              <w:t xml:space="preserve">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а Российской Федерации)</w:t>
            </w:r>
          </w:p>
        </w:tc>
      </w:tr>
      <w:tr w:rsidR="00144BEF" w:rsidRPr="002A74BB" w:rsidTr="00A93720">
        <w:tc>
          <w:tcPr>
            <w:tcW w:w="2005" w:type="dxa"/>
          </w:tcPr>
          <w:p w:rsidR="00144BEF" w:rsidRPr="001847D2" w:rsidRDefault="00144BEF" w:rsidP="00A93720">
            <w:pPr>
              <w:jc w:val="center"/>
              <w:rPr>
                <w:bCs/>
              </w:rPr>
            </w:pPr>
            <w:r w:rsidRPr="001847D2">
              <w:rPr>
                <w:bCs/>
              </w:rPr>
              <w:t>100</w:t>
            </w:r>
          </w:p>
        </w:tc>
        <w:tc>
          <w:tcPr>
            <w:tcW w:w="2576" w:type="dxa"/>
          </w:tcPr>
          <w:p w:rsidR="00144BEF" w:rsidRDefault="00144BEF" w:rsidP="00A9372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03 0224101 0000 110</w:t>
            </w:r>
          </w:p>
        </w:tc>
        <w:tc>
          <w:tcPr>
            <w:tcW w:w="4881" w:type="dxa"/>
          </w:tcPr>
          <w:p w:rsidR="00144BEF" w:rsidRDefault="00144BEF" w:rsidP="00A9372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1847D2">
              <w:rPr>
                <w:rFonts w:ascii="Times New Roman CYR" w:hAnsi="Times New Roman CYR" w:cs="Times New Roman CYR"/>
                <w:bCs/>
              </w:rPr>
              <w:t xml:space="preserve">Доходы от уплаты акцизов на </w:t>
            </w:r>
            <w:r>
              <w:rPr>
                <w:rFonts w:ascii="Times New Roman CYR" w:hAnsi="Times New Roman CYR" w:cs="Times New Roman CYR"/>
                <w:bCs/>
              </w:rPr>
              <w:t>моторные масла для дизельных и (или)</w:t>
            </w:r>
            <w:r w:rsidRPr="001847D2">
              <w:rPr>
                <w:rFonts w:ascii="Times New Roman CYR" w:hAnsi="Times New Roman CYR" w:cs="Times New Roman CYR"/>
                <w:bCs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</w:rPr>
              <w:t>карбюраторных (</w:t>
            </w:r>
            <w:proofErr w:type="spellStart"/>
            <w:r>
              <w:rPr>
                <w:rFonts w:ascii="Times New Roman CYR" w:hAnsi="Times New Roman CYR" w:cs="Times New Roman CYR"/>
                <w:bCs/>
              </w:rPr>
              <w:t>инжекторных</w:t>
            </w:r>
            <w:proofErr w:type="spellEnd"/>
            <w:r>
              <w:rPr>
                <w:rFonts w:ascii="Times New Roman CYR" w:hAnsi="Times New Roman CYR" w:cs="Times New Roman CYR"/>
                <w:bCs/>
              </w:rPr>
              <w:t>) двигателей</w:t>
            </w:r>
            <w:r w:rsidRPr="001847D2">
              <w:rPr>
                <w:rFonts w:ascii="Times New Roman CYR" w:hAnsi="Times New Roman CYR" w:cs="Times New Roman CYR"/>
                <w:bCs/>
              </w:rPr>
              <w:t>, подлежащие распределению</w:t>
            </w:r>
            <w:r>
              <w:rPr>
                <w:rFonts w:ascii="Times New Roman CYR" w:hAnsi="Times New Roman CYR" w:cs="Times New Roman CYR"/>
                <w:bCs/>
              </w:rPr>
              <w:t xml:space="preserve"> между бюджетами субъектов</w:t>
            </w:r>
            <w:r w:rsidRPr="001847D2">
              <w:rPr>
                <w:rFonts w:ascii="Times New Roman CYR" w:hAnsi="Times New Roman CYR" w:cs="Times New Roman CYR"/>
                <w:bCs/>
              </w:rPr>
              <w:t xml:space="preserve"> Российской Федерации</w:t>
            </w:r>
            <w:r>
              <w:rPr>
                <w:rFonts w:ascii="Times New Roman CYR" w:hAnsi="Times New Roman CYR" w:cs="Times New Roman CYR"/>
                <w:bCs/>
              </w:rPr>
              <w:t xml:space="preserve">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а Российской Федерации)</w:t>
            </w:r>
          </w:p>
        </w:tc>
      </w:tr>
      <w:tr w:rsidR="00144BEF" w:rsidRPr="002A74BB" w:rsidTr="00A93720">
        <w:tc>
          <w:tcPr>
            <w:tcW w:w="2005" w:type="dxa"/>
          </w:tcPr>
          <w:p w:rsidR="00144BEF" w:rsidRPr="001847D2" w:rsidRDefault="00144BEF" w:rsidP="00A93720">
            <w:pPr>
              <w:jc w:val="center"/>
              <w:rPr>
                <w:bCs/>
              </w:rPr>
            </w:pPr>
            <w:r w:rsidRPr="001847D2">
              <w:rPr>
                <w:bCs/>
              </w:rPr>
              <w:t>100</w:t>
            </w:r>
          </w:p>
        </w:tc>
        <w:tc>
          <w:tcPr>
            <w:tcW w:w="2576" w:type="dxa"/>
          </w:tcPr>
          <w:p w:rsidR="00144BEF" w:rsidRDefault="00144BEF" w:rsidP="00A9372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03 0225101 0000 110</w:t>
            </w:r>
          </w:p>
        </w:tc>
        <w:tc>
          <w:tcPr>
            <w:tcW w:w="4881" w:type="dxa"/>
          </w:tcPr>
          <w:p w:rsidR="00144BEF" w:rsidRDefault="00144BEF" w:rsidP="00A9372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1847D2">
              <w:rPr>
                <w:rFonts w:ascii="Times New Roman CYR" w:hAnsi="Times New Roman CYR" w:cs="Times New Roman CYR"/>
                <w:bCs/>
              </w:rPr>
              <w:t xml:space="preserve">Доходы от уплаты акцизов на </w:t>
            </w:r>
            <w:r>
              <w:rPr>
                <w:rFonts w:ascii="Times New Roman CYR" w:hAnsi="Times New Roman CYR" w:cs="Times New Roman CYR"/>
                <w:bCs/>
              </w:rPr>
              <w:t xml:space="preserve"> автомобильный бензин, </w:t>
            </w:r>
            <w:r w:rsidRPr="001847D2">
              <w:rPr>
                <w:rFonts w:ascii="Times New Roman CYR" w:hAnsi="Times New Roman CYR" w:cs="Times New Roman CYR"/>
                <w:bCs/>
              </w:rPr>
              <w:t>подлежащие распределению</w:t>
            </w:r>
            <w:r>
              <w:rPr>
                <w:rFonts w:ascii="Times New Roman CYR" w:hAnsi="Times New Roman CYR" w:cs="Times New Roman CYR"/>
                <w:bCs/>
              </w:rPr>
              <w:t xml:space="preserve"> между бюджетами субъектов</w:t>
            </w:r>
            <w:r w:rsidRPr="001847D2">
              <w:rPr>
                <w:rFonts w:ascii="Times New Roman CYR" w:hAnsi="Times New Roman CYR" w:cs="Times New Roman CYR"/>
                <w:bCs/>
              </w:rPr>
              <w:t xml:space="preserve"> Российской Федерации</w:t>
            </w:r>
            <w:r>
              <w:rPr>
                <w:rFonts w:ascii="Times New Roman CYR" w:hAnsi="Times New Roman CYR" w:cs="Times New Roman CYR"/>
                <w:bCs/>
              </w:rPr>
              <w:t xml:space="preserve">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а Российской Федерации)</w:t>
            </w:r>
          </w:p>
        </w:tc>
      </w:tr>
      <w:tr w:rsidR="00144BEF" w:rsidRPr="002A74BB" w:rsidTr="00A93720">
        <w:tc>
          <w:tcPr>
            <w:tcW w:w="2005" w:type="dxa"/>
          </w:tcPr>
          <w:p w:rsidR="00144BEF" w:rsidRPr="001847D2" w:rsidRDefault="00144BEF" w:rsidP="00A93720">
            <w:pPr>
              <w:jc w:val="center"/>
              <w:rPr>
                <w:bCs/>
              </w:rPr>
            </w:pPr>
            <w:r w:rsidRPr="001847D2">
              <w:rPr>
                <w:bCs/>
              </w:rPr>
              <w:t>100</w:t>
            </w:r>
          </w:p>
        </w:tc>
        <w:tc>
          <w:tcPr>
            <w:tcW w:w="2576" w:type="dxa"/>
          </w:tcPr>
          <w:p w:rsidR="00144BEF" w:rsidRDefault="00144BEF" w:rsidP="00A9372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03 02261 01 0000 110</w:t>
            </w:r>
          </w:p>
        </w:tc>
        <w:tc>
          <w:tcPr>
            <w:tcW w:w="4881" w:type="dxa"/>
          </w:tcPr>
          <w:p w:rsidR="00144BEF" w:rsidRDefault="00144BEF" w:rsidP="00A9372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1847D2">
              <w:rPr>
                <w:rFonts w:ascii="Times New Roman CYR" w:hAnsi="Times New Roman CYR" w:cs="Times New Roman CYR"/>
                <w:bCs/>
              </w:rPr>
              <w:t xml:space="preserve">Доходы от уплаты акцизов на </w:t>
            </w:r>
            <w:r>
              <w:rPr>
                <w:rFonts w:ascii="Times New Roman CYR" w:hAnsi="Times New Roman CYR" w:cs="Times New Roman CYR"/>
                <w:bCs/>
              </w:rPr>
              <w:t xml:space="preserve"> прямогонный бензин, </w:t>
            </w:r>
            <w:r w:rsidRPr="001847D2">
              <w:rPr>
                <w:rFonts w:ascii="Times New Roman CYR" w:hAnsi="Times New Roman CYR" w:cs="Times New Roman CYR"/>
                <w:bCs/>
              </w:rPr>
              <w:t>подлежащие распределению</w:t>
            </w:r>
            <w:r>
              <w:rPr>
                <w:rFonts w:ascii="Times New Roman CYR" w:hAnsi="Times New Roman CYR" w:cs="Times New Roman CYR"/>
                <w:bCs/>
              </w:rPr>
              <w:t xml:space="preserve"> между бюджетами субъектов</w:t>
            </w:r>
            <w:r w:rsidRPr="001847D2">
              <w:rPr>
                <w:rFonts w:ascii="Times New Roman CYR" w:hAnsi="Times New Roman CYR" w:cs="Times New Roman CYR"/>
                <w:bCs/>
              </w:rPr>
              <w:t xml:space="preserve"> Российской </w:t>
            </w:r>
            <w:r w:rsidRPr="001847D2">
              <w:rPr>
                <w:rFonts w:ascii="Times New Roman CYR" w:hAnsi="Times New Roman CYR" w:cs="Times New Roman CYR"/>
                <w:bCs/>
              </w:rPr>
              <w:lastRenderedPageBreak/>
              <w:t>Федерации</w:t>
            </w:r>
            <w:r>
              <w:rPr>
                <w:rFonts w:ascii="Times New Roman CYR" w:hAnsi="Times New Roman CYR" w:cs="Times New Roman CYR"/>
                <w:bCs/>
              </w:rPr>
              <w:t xml:space="preserve"> и местными бюджетами с учетом установленных дифференцированных нормативов отчислений в местные бюджет</w:t>
            </w:r>
            <w:proofErr w:type="gramStart"/>
            <w:r>
              <w:rPr>
                <w:rFonts w:ascii="Times New Roman CYR" w:hAnsi="Times New Roman CYR" w:cs="Times New Roman CYR"/>
                <w:bCs/>
              </w:rPr>
              <w:t>ы(</w:t>
            </w:r>
            <w:proofErr w:type="gramEnd"/>
            <w:r>
              <w:rPr>
                <w:rFonts w:ascii="Times New Roman CYR" w:hAnsi="Times New Roman CYR" w:cs="Times New Roman CYR"/>
                <w:bCs/>
              </w:rPr>
              <w:t xml:space="preserve">по нормативам, установленным Федеральным законом о федеральном бюджете в целях формирования дорожных фондов субъекта Российской Федерации) </w:t>
            </w:r>
          </w:p>
        </w:tc>
      </w:tr>
      <w:tr w:rsidR="00144BEF" w:rsidRPr="002A74BB" w:rsidTr="00A93720">
        <w:tc>
          <w:tcPr>
            <w:tcW w:w="2005" w:type="dxa"/>
          </w:tcPr>
          <w:p w:rsidR="00144BEF" w:rsidRDefault="00144BEF" w:rsidP="00A937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82</w:t>
            </w:r>
          </w:p>
        </w:tc>
        <w:tc>
          <w:tcPr>
            <w:tcW w:w="2576" w:type="dxa"/>
          </w:tcPr>
          <w:p w:rsidR="00144BEF" w:rsidRDefault="00144BEF" w:rsidP="00A93720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81" w:type="dxa"/>
          </w:tcPr>
          <w:p w:rsidR="00144BEF" w:rsidRDefault="00144BEF" w:rsidP="00A93720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Управление Федеральной налоговой службы по Самарской области</w:t>
            </w:r>
          </w:p>
        </w:tc>
      </w:tr>
      <w:tr w:rsidR="00144BEF" w:rsidRPr="002A74BB" w:rsidTr="00A93720">
        <w:tc>
          <w:tcPr>
            <w:tcW w:w="2005" w:type="dxa"/>
          </w:tcPr>
          <w:p w:rsidR="00144BEF" w:rsidRDefault="00144BEF" w:rsidP="00A93720">
            <w:pPr>
              <w:jc w:val="center"/>
            </w:pPr>
            <w:r>
              <w:t>182</w:t>
            </w:r>
          </w:p>
        </w:tc>
        <w:tc>
          <w:tcPr>
            <w:tcW w:w="2576" w:type="dxa"/>
          </w:tcPr>
          <w:p w:rsidR="00144BEF" w:rsidRDefault="00144BEF" w:rsidP="00A9372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 01 02010 01 0000 110 </w:t>
            </w:r>
          </w:p>
        </w:tc>
        <w:tc>
          <w:tcPr>
            <w:tcW w:w="4881" w:type="dxa"/>
          </w:tcPr>
          <w:p w:rsidR="00144BEF" w:rsidRDefault="00144BEF" w:rsidP="00A93720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*</w:t>
            </w:r>
          </w:p>
        </w:tc>
      </w:tr>
      <w:tr w:rsidR="00144BEF" w:rsidRPr="002A74BB" w:rsidTr="00A93720">
        <w:tc>
          <w:tcPr>
            <w:tcW w:w="2005" w:type="dxa"/>
          </w:tcPr>
          <w:p w:rsidR="00144BEF" w:rsidRDefault="00144BEF" w:rsidP="00A93720">
            <w:pPr>
              <w:jc w:val="center"/>
            </w:pPr>
            <w:r>
              <w:t>182</w:t>
            </w:r>
          </w:p>
        </w:tc>
        <w:tc>
          <w:tcPr>
            <w:tcW w:w="2576" w:type="dxa"/>
          </w:tcPr>
          <w:p w:rsidR="00144BEF" w:rsidRDefault="00144BEF" w:rsidP="00A9372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01 02020 01 0000 110</w:t>
            </w:r>
          </w:p>
        </w:tc>
        <w:tc>
          <w:tcPr>
            <w:tcW w:w="4881" w:type="dxa"/>
          </w:tcPr>
          <w:p w:rsidR="00144BEF" w:rsidRDefault="00144BEF" w:rsidP="00A93720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лог на доходы физических лиц с доходов, полученные от осуществления деятельности физическими лицами</w:t>
            </w:r>
            <w:proofErr w:type="gramStart"/>
            <w:r>
              <w:rPr>
                <w:rFonts w:ascii="Times New Roman CYR" w:hAnsi="Times New Roman CYR" w:cs="Times New Roman CYR"/>
              </w:rPr>
              <w:t xml:space="preserve"> ,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зарегистрированными в качестве индивидуальных предпринимателей, нотариусов, занимающихся частной практикой в соответствии со статьей 227 Налогового Кодекса Российской Федерации*</w:t>
            </w:r>
          </w:p>
        </w:tc>
      </w:tr>
      <w:tr w:rsidR="00144BEF" w:rsidRPr="002A74BB" w:rsidTr="00A93720">
        <w:tc>
          <w:tcPr>
            <w:tcW w:w="2005" w:type="dxa"/>
          </w:tcPr>
          <w:p w:rsidR="00144BEF" w:rsidRDefault="00144BEF" w:rsidP="00A93720">
            <w:pPr>
              <w:jc w:val="center"/>
            </w:pPr>
            <w:r>
              <w:t>182</w:t>
            </w:r>
          </w:p>
        </w:tc>
        <w:tc>
          <w:tcPr>
            <w:tcW w:w="2576" w:type="dxa"/>
          </w:tcPr>
          <w:p w:rsidR="00144BEF" w:rsidRDefault="00144BEF" w:rsidP="00A9372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01 02030 01 0000 110</w:t>
            </w:r>
          </w:p>
        </w:tc>
        <w:tc>
          <w:tcPr>
            <w:tcW w:w="4881" w:type="dxa"/>
          </w:tcPr>
          <w:p w:rsidR="00144BEF" w:rsidRDefault="00144BEF" w:rsidP="00A93720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*</w:t>
            </w:r>
          </w:p>
        </w:tc>
      </w:tr>
      <w:tr w:rsidR="00144BEF" w:rsidRPr="002A74BB" w:rsidTr="00A93720">
        <w:tc>
          <w:tcPr>
            <w:tcW w:w="2005" w:type="dxa"/>
          </w:tcPr>
          <w:p w:rsidR="00144BEF" w:rsidRDefault="00144BEF" w:rsidP="00A93720">
            <w:pPr>
              <w:jc w:val="center"/>
            </w:pPr>
            <w:r>
              <w:t>182</w:t>
            </w:r>
          </w:p>
        </w:tc>
        <w:tc>
          <w:tcPr>
            <w:tcW w:w="2576" w:type="dxa"/>
          </w:tcPr>
          <w:p w:rsidR="00144BEF" w:rsidRDefault="00144BEF" w:rsidP="00A9372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01 02040 01 0000 110</w:t>
            </w:r>
          </w:p>
        </w:tc>
        <w:tc>
          <w:tcPr>
            <w:tcW w:w="4881" w:type="dxa"/>
          </w:tcPr>
          <w:p w:rsidR="00144BEF" w:rsidRDefault="00144BEF" w:rsidP="00A93720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*</w:t>
            </w:r>
          </w:p>
        </w:tc>
      </w:tr>
      <w:tr w:rsidR="00144BEF" w:rsidRPr="002A74BB" w:rsidTr="00A93720">
        <w:tc>
          <w:tcPr>
            <w:tcW w:w="2005" w:type="dxa"/>
          </w:tcPr>
          <w:p w:rsidR="00144BEF" w:rsidRDefault="00144BEF" w:rsidP="00A93720">
            <w:pPr>
              <w:jc w:val="center"/>
            </w:pPr>
            <w:r>
              <w:t>182</w:t>
            </w:r>
          </w:p>
        </w:tc>
        <w:tc>
          <w:tcPr>
            <w:tcW w:w="2576" w:type="dxa"/>
          </w:tcPr>
          <w:p w:rsidR="00144BEF" w:rsidRDefault="00144BEF" w:rsidP="00A9372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05 03010 01 0000 110</w:t>
            </w:r>
          </w:p>
        </w:tc>
        <w:tc>
          <w:tcPr>
            <w:tcW w:w="4881" w:type="dxa"/>
          </w:tcPr>
          <w:p w:rsidR="00144BEF" w:rsidRDefault="00144BEF" w:rsidP="00A93720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диный сельскохозяйственный налог*</w:t>
            </w:r>
          </w:p>
        </w:tc>
      </w:tr>
      <w:tr w:rsidR="00144BEF" w:rsidRPr="002A74BB" w:rsidTr="00A93720">
        <w:tc>
          <w:tcPr>
            <w:tcW w:w="2005" w:type="dxa"/>
          </w:tcPr>
          <w:p w:rsidR="00144BEF" w:rsidRPr="00DB702C" w:rsidRDefault="00144BEF" w:rsidP="00A93720">
            <w:pPr>
              <w:jc w:val="center"/>
            </w:pPr>
            <w:r w:rsidRPr="00DB702C">
              <w:t>182</w:t>
            </w:r>
          </w:p>
        </w:tc>
        <w:tc>
          <w:tcPr>
            <w:tcW w:w="2576" w:type="dxa"/>
          </w:tcPr>
          <w:p w:rsidR="00144BEF" w:rsidRDefault="00144BEF" w:rsidP="00A93720">
            <w:pPr>
              <w:jc w:val="center"/>
            </w:pPr>
            <w:r>
              <w:t>1 06 01030 10 0000 110</w:t>
            </w:r>
          </w:p>
        </w:tc>
        <w:tc>
          <w:tcPr>
            <w:tcW w:w="4881" w:type="dxa"/>
          </w:tcPr>
          <w:p w:rsidR="00144BEF" w:rsidRDefault="00144BEF" w:rsidP="00A93720">
            <w:pPr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</w:tr>
      <w:tr w:rsidR="00144BEF" w:rsidRPr="002A74BB" w:rsidTr="00A93720">
        <w:tc>
          <w:tcPr>
            <w:tcW w:w="2005" w:type="dxa"/>
          </w:tcPr>
          <w:p w:rsidR="00144BEF" w:rsidRPr="00DB702C" w:rsidRDefault="00144BEF" w:rsidP="00A93720">
            <w:pPr>
              <w:jc w:val="center"/>
            </w:pPr>
            <w:r w:rsidRPr="00DB702C">
              <w:t>182</w:t>
            </w:r>
          </w:p>
        </w:tc>
        <w:tc>
          <w:tcPr>
            <w:tcW w:w="2576" w:type="dxa"/>
          </w:tcPr>
          <w:p w:rsidR="00144BEF" w:rsidRDefault="00144BEF" w:rsidP="00A93720">
            <w:pPr>
              <w:jc w:val="center"/>
            </w:pPr>
            <w:r>
              <w:t>1 06 06033 10 0000 110</w:t>
            </w:r>
          </w:p>
        </w:tc>
        <w:tc>
          <w:tcPr>
            <w:tcW w:w="4881" w:type="dxa"/>
          </w:tcPr>
          <w:p w:rsidR="00144BEF" w:rsidRDefault="00144BEF" w:rsidP="00A93720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144BEF" w:rsidRPr="002A74BB" w:rsidTr="00A93720">
        <w:tc>
          <w:tcPr>
            <w:tcW w:w="2005" w:type="dxa"/>
          </w:tcPr>
          <w:p w:rsidR="00144BEF" w:rsidRPr="00DB702C" w:rsidRDefault="00144BEF" w:rsidP="00A93720">
            <w:pPr>
              <w:jc w:val="center"/>
            </w:pPr>
            <w:r w:rsidRPr="00DB702C">
              <w:t>182</w:t>
            </w:r>
          </w:p>
        </w:tc>
        <w:tc>
          <w:tcPr>
            <w:tcW w:w="2576" w:type="dxa"/>
          </w:tcPr>
          <w:p w:rsidR="00144BEF" w:rsidRDefault="00144BEF" w:rsidP="00A93720">
            <w:pPr>
              <w:jc w:val="center"/>
            </w:pPr>
            <w:r>
              <w:t>1 06 06043 10 0000 110</w:t>
            </w:r>
          </w:p>
        </w:tc>
        <w:tc>
          <w:tcPr>
            <w:tcW w:w="4881" w:type="dxa"/>
          </w:tcPr>
          <w:p w:rsidR="00144BEF" w:rsidRDefault="00144BEF" w:rsidP="00A93720">
            <w:pPr>
              <w:rPr>
                <w:color w:val="000000"/>
              </w:rPr>
            </w:pPr>
            <w:r>
              <w:t xml:space="preserve">Земельный налог с физических лиц, обладающих земельным участком, </w:t>
            </w:r>
            <w:r>
              <w:rPr>
                <w:color w:val="000000"/>
              </w:rPr>
              <w:t>расположенным в границах сельских поселений</w:t>
            </w:r>
          </w:p>
        </w:tc>
      </w:tr>
      <w:tr w:rsidR="00144BEF" w:rsidRPr="002A74BB" w:rsidTr="00A93720">
        <w:tc>
          <w:tcPr>
            <w:tcW w:w="2005" w:type="dxa"/>
          </w:tcPr>
          <w:p w:rsidR="00144BEF" w:rsidRPr="002A74BB" w:rsidRDefault="00144BEF" w:rsidP="00A93720">
            <w:pPr>
              <w:jc w:val="center"/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576" w:type="dxa"/>
          </w:tcPr>
          <w:p w:rsidR="00144BEF" w:rsidRPr="00786F2F" w:rsidRDefault="00144BEF" w:rsidP="00A93720">
            <w:pPr>
              <w:rPr>
                <w:lang w:eastAsia="en-US"/>
              </w:rPr>
            </w:pPr>
          </w:p>
        </w:tc>
        <w:tc>
          <w:tcPr>
            <w:tcW w:w="4881" w:type="dxa"/>
          </w:tcPr>
          <w:p w:rsidR="00144BEF" w:rsidRPr="002A74BB" w:rsidRDefault="00144BEF" w:rsidP="00A93720">
            <w:pPr>
              <w:rPr>
                <w:b/>
              </w:rPr>
            </w:pPr>
            <w:r w:rsidRPr="002A74BB">
              <w:rPr>
                <w:b/>
              </w:rPr>
              <w:t xml:space="preserve">Администрация сельского поселения </w:t>
            </w:r>
            <w:r>
              <w:rPr>
                <w:b/>
              </w:rPr>
              <w:t xml:space="preserve">Абашево  </w:t>
            </w:r>
            <w:r w:rsidRPr="002A74BB">
              <w:rPr>
                <w:b/>
              </w:rPr>
              <w:t xml:space="preserve"> муниципального района</w:t>
            </w:r>
            <w:r>
              <w:rPr>
                <w:b/>
              </w:rPr>
              <w:t xml:space="preserve"> </w:t>
            </w:r>
            <w:proofErr w:type="spellStart"/>
            <w:r w:rsidRPr="002A74BB">
              <w:rPr>
                <w:b/>
              </w:rPr>
              <w:t>Хворостянский</w:t>
            </w:r>
            <w:proofErr w:type="spellEnd"/>
            <w:r w:rsidRPr="002A74BB">
              <w:rPr>
                <w:b/>
              </w:rPr>
              <w:t xml:space="preserve"> Самарской области</w:t>
            </w:r>
          </w:p>
        </w:tc>
      </w:tr>
      <w:tr w:rsidR="00144BEF" w:rsidRPr="002A74BB" w:rsidTr="00A93720">
        <w:tc>
          <w:tcPr>
            <w:tcW w:w="2005" w:type="dxa"/>
          </w:tcPr>
          <w:p w:rsidR="00144BEF" w:rsidRPr="00DB702C" w:rsidRDefault="00144BEF" w:rsidP="00A93720">
            <w:pPr>
              <w:jc w:val="center"/>
            </w:pPr>
            <w:r w:rsidRPr="00DB702C">
              <w:t>4</w:t>
            </w:r>
            <w:r>
              <w:t>74</w:t>
            </w:r>
          </w:p>
        </w:tc>
        <w:tc>
          <w:tcPr>
            <w:tcW w:w="2576" w:type="dxa"/>
          </w:tcPr>
          <w:p w:rsidR="00144BEF" w:rsidRPr="009054B3" w:rsidRDefault="00144BEF" w:rsidP="00A93720">
            <w:pPr>
              <w:rPr>
                <w:lang w:eastAsia="en-US"/>
              </w:rPr>
            </w:pPr>
            <w:r w:rsidRPr="009054B3">
              <w:rPr>
                <w:lang w:eastAsia="en-US"/>
              </w:rPr>
              <w:t>2 07 05030 10 0000 150</w:t>
            </w:r>
          </w:p>
        </w:tc>
        <w:tc>
          <w:tcPr>
            <w:tcW w:w="4881" w:type="dxa"/>
          </w:tcPr>
          <w:p w:rsidR="00144BEF" w:rsidRPr="009054B3" w:rsidRDefault="00144BEF" w:rsidP="00A93720">
            <w:r w:rsidRPr="009054B3">
              <w:t>Прочие безвозмездные поступления в бюджеты поселений</w:t>
            </w:r>
          </w:p>
        </w:tc>
      </w:tr>
      <w:tr w:rsidR="00144BEF" w:rsidRPr="002A74BB" w:rsidTr="00A93720">
        <w:tc>
          <w:tcPr>
            <w:tcW w:w="2005" w:type="dxa"/>
          </w:tcPr>
          <w:p w:rsidR="00144BEF" w:rsidRPr="00DB702C" w:rsidRDefault="00144BEF" w:rsidP="00A93720">
            <w:pPr>
              <w:jc w:val="center"/>
            </w:pPr>
            <w:r w:rsidRPr="00DB702C">
              <w:t>4</w:t>
            </w:r>
            <w:r>
              <w:t>74</w:t>
            </w:r>
          </w:p>
        </w:tc>
        <w:tc>
          <w:tcPr>
            <w:tcW w:w="2576" w:type="dxa"/>
          </w:tcPr>
          <w:p w:rsidR="00144BEF" w:rsidRPr="009054B3" w:rsidRDefault="00144BEF" w:rsidP="00A93720">
            <w:pPr>
              <w:rPr>
                <w:lang w:eastAsia="en-US"/>
              </w:rPr>
            </w:pPr>
            <w:r w:rsidRPr="009054B3">
              <w:rPr>
                <w:lang w:eastAsia="en-US"/>
              </w:rPr>
              <w:t>2 08 05000 10 0000 150</w:t>
            </w:r>
          </w:p>
        </w:tc>
        <w:tc>
          <w:tcPr>
            <w:tcW w:w="4881" w:type="dxa"/>
          </w:tcPr>
          <w:p w:rsidR="00144BEF" w:rsidRPr="009054B3" w:rsidRDefault="00144BEF" w:rsidP="00A93720">
            <w:r w:rsidRPr="009054B3">
              <w:t xml:space="preserve">Перечисления из бюджетов сельских </w:t>
            </w:r>
            <w:r w:rsidRPr="009054B3">
              <w:lastRenderedPageBreak/>
              <w:t>поселени</w:t>
            </w:r>
            <w:proofErr w:type="gramStart"/>
            <w:r w:rsidRPr="009054B3">
              <w:t>й(</w:t>
            </w:r>
            <w:proofErr w:type="gramEnd"/>
            <w:r w:rsidRPr="009054B3">
              <w:t>в бюджеты поселений) для осуществления возврата(зачета) излишне уплаченных или излишне взысканных сумм налогов , сборов и иных платежей , а также сумм процентов за несвоевременное осуществление такого возврата и процентов, начисленных излишне взысканных сумм</w:t>
            </w:r>
          </w:p>
        </w:tc>
      </w:tr>
      <w:tr w:rsidR="00144BEF" w:rsidRPr="002A74BB" w:rsidTr="00A93720">
        <w:tc>
          <w:tcPr>
            <w:tcW w:w="2005" w:type="dxa"/>
          </w:tcPr>
          <w:p w:rsidR="00144BEF" w:rsidRPr="00DB702C" w:rsidRDefault="00144BEF" w:rsidP="00A93720">
            <w:pPr>
              <w:jc w:val="center"/>
            </w:pPr>
            <w:r>
              <w:lastRenderedPageBreak/>
              <w:t>474</w:t>
            </w:r>
          </w:p>
        </w:tc>
        <w:tc>
          <w:tcPr>
            <w:tcW w:w="2576" w:type="dxa"/>
          </w:tcPr>
          <w:p w:rsidR="00144BEF" w:rsidRPr="009054B3" w:rsidRDefault="00144BEF" w:rsidP="00A93720">
            <w:pPr>
              <w:rPr>
                <w:lang w:eastAsia="en-US"/>
              </w:rPr>
            </w:pPr>
            <w:r w:rsidRPr="009054B3">
              <w:rPr>
                <w:lang w:eastAsia="en-US"/>
              </w:rPr>
              <w:t>2 02 15001 10 0000 150</w:t>
            </w:r>
          </w:p>
        </w:tc>
        <w:tc>
          <w:tcPr>
            <w:tcW w:w="4881" w:type="dxa"/>
          </w:tcPr>
          <w:p w:rsidR="00144BEF" w:rsidRPr="009054B3" w:rsidRDefault="00144BEF" w:rsidP="00A93720">
            <w:r w:rsidRPr="009054B3">
              <w:t>Дотации бюджетам сельских поселений на выравнивание уровня бюджетной обеспеченности</w:t>
            </w:r>
          </w:p>
        </w:tc>
      </w:tr>
      <w:tr w:rsidR="00144BEF" w:rsidRPr="002A74BB" w:rsidTr="00A93720">
        <w:tc>
          <w:tcPr>
            <w:tcW w:w="2005" w:type="dxa"/>
          </w:tcPr>
          <w:p w:rsidR="00144BEF" w:rsidRPr="00DB702C" w:rsidRDefault="00144BEF" w:rsidP="00A93720">
            <w:pPr>
              <w:jc w:val="center"/>
            </w:pPr>
            <w:r>
              <w:t>474</w:t>
            </w:r>
          </w:p>
        </w:tc>
        <w:tc>
          <w:tcPr>
            <w:tcW w:w="2576" w:type="dxa"/>
          </w:tcPr>
          <w:p w:rsidR="00144BEF" w:rsidRPr="009054B3" w:rsidRDefault="00144BEF" w:rsidP="00A93720">
            <w:pPr>
              <w:rPr>
                <w:lang w:eastAsia="en-US"/>
              </w:rPr>
            </w:pPr>
            <w:r w:rsidRPr="009054B3">
              <w:rPr>
                <w:lang w:eastAsia="en-US"/>
              </w:rPr>
              <w:t>2 02 19999 10 0000 150</w:t>
            </w:r>
          </w:p>
        </w:tc>
        <w:tc>
          <w:tcPr>
            <w:tcW w:w="4881" w:type="dxa"/>
          </w:tcPr>
          <w:p w:rsidR="00144BEF" w:rsidRPr="009054B3" w:rsidRDefault="00144BEF" w:rsidP="00A93720">
            <w:r w:rsidRPr="009054B3">
              <w:t>Прочие дотации бюджетам сельских поселений</w:t>
            </w:r>
          </w:p>
        </w:tc>
      </w:tr>
      <w:tr w:rsidR="00144BEF" w:rsidRPr="002A74BB" w:rsidTr="00A93720">
        <w:tc>
          <w:tcPr>
            <w:tcW w:w="2005" w:type="dxa"/>
          </w:tcPr>
          <w:p w:rsidR="00144BEF" w:rsidRPr="00DB702C" w:rsidRDefault="00144BEF" w:rsidP="00A93720">
            <w:pPr>
              <w:jc w:val="center"/>
            </w:pPr>
            <w:r>
              <w:t>474</w:t>
            </w:r>
          </w:p>
        </w:tc>
        <w:tc>
          <w:tcPr>
            <w:tcW w:w="2576" w:type="dxa"/>
          </w:tcPr>
          <w:p w:rsidR="00144BEF" w:rsidRPr="009054B3" w:rsidRDefault="00144BEF" w:rsidP="00A93720">
            <w:pPr>
              <w:rPr>
                <w:lang w:eastAsia="en-US"/>
              </w:rPr>
            </w:pPr>
            <w:r w:rsidRPr="009054B3">
              <w:rPr>
                <w:lang w:eastAsia="en-US"/>
              </w:rPr>
              <w:t>2 02 29999 10 0000 150</w:t>
            </w:r>
          </w:p>
        </w:tc>
        <w:tc>
          <w:tcPr>
            <w:tcW w:w="4881" w:type="dxa"/>
          </w:tcPr>
          <w:p w:rsidR="00144BEF" w:rsidRPr="009054B3" w:rsidRDefault="00144BEF" w:rsidP="00A93720">
            <w:r w:rsidRPr="009054B3">
              <w:t>Прочие субсидии бюджетам сельских поселений</w:t>
            </w:r>
          </w:p>
        </w:tc>
      </w:tr>
      <w:tr w:rsidR="00144BEF" w:rsidRPr="002A74BB" w:rsidTr="00A93720">
        <w:tc>
          <w:tcPr>
            <w:tcW w:w="2005" w:type="dxa"/>
          </w:tcPr>
          <w:p w:rsidR="00144BEF" w:rsidRPr="00DB702C" w:rsidRDefault="00144BEF" w:rsidP="00A93720">
            <w:pPr>
              <w:jc w:val="center"/>
            </w:pPr>
            <w:r>
              <w:t>474</w:t>
            </w:r>
          </w:p>
        </w:tc>
        <w:tc>
          <w:tcPr>
            <w:tcW w:w="2576" w:type="dxa"/>
          </w:tcPr>
          <w:p w:rsidR="00144BEF" w:rsidRPr="009054B3" w:rsidRDefault="00144BEF" w:rsidP="00A93720">
            <w:pPr>
              <w:rPr>
                <w:lang w:eastAsia="en-US"/>
              </w:rPr>
            </w:pPr>
            <w:r w:rsidRPr="009054B3">
              <w:rPr>
                <w:lang w:eastAsia="en-US"/>
              </w:rPr>
              <w:t>2 02 35118 10 0000 150</w:t>
            </w:r>
          </w:p>
        </w:tc>
        <w:tc>
          <w:tcPr>
            <w:tcW w:w="4881" w:type="dxa"/>
          </w:tcPr>
          <w:p w:rsidR="00144BEF" w:rsidRPr="009054B3" w:rsidRDefault="00144BEF" w:rsidP="00A93720">
            <w:r w:rsidRPr="009054B3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44BEF" w:rsidRPr="002A74BB" w:rsidTr="00A93720">
        <w:tc>
          <w:tcPr>
            <w:tcW w:w="2005" w:type="dxa"/>
          </w:tcPr>
          <w:p w:rsidR="00144BEF" w:rsidRDefault="00144BEF" w:rsidP="00A93720">
            <w:pPr>
              <w:jc w:val="center"/>
            </w:pPr>
            <w:r>
              <w:t>474</w:t>
            </w:r>
          </w:p>
        </w:tc>
        <w:tc>
          <w:tcPr>
            <w:tcW w:w="2576" w:type="dxa"/>
          </w:tcPr>
          <w:p w:rsidR="00144BEF" w:rsidRPr="009054B3" w:rsidRDefault="00144BEF" w:rsidP="00A93720">
            <w:pPr>
              <w:rPr>
                <w:lang w:eastAsia="en-US"/>
              </w:rPr>
            </w:pPr>
            <w:r>
              <w:rPr>
                <w:lang w:eastAsia="en-US"/>
              </w:rPr>
              <w:t>2 02 25576 10 0000 150</w:t>
            </w:r>
          </w:p>
        </w:tc>
        <w:tc>
          <w:tcPr>
            <w:tcW w:w="4881" w:type="dxa"/>
          </w:tcPr>
          <w:p w:rsidR="00144BEF" w:rsidRPr="009054B3" w:rsidRDefault="00144BEF" w:rsidP="00A93720">
            <w: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144BEF" w:rsidRPr="002A74BB" w:rsidTr="00A93720">
        <w:tc>
          <w:tcPr>
            <w:tcW w:w="2005" w:type="dxa"/>
          </w:tcPr>
          <w:p w:rsidR="00144BEF" w:rsidRDefault="00144BEF" w:rsidP="00A93720">
            <w:pPr>
              <w:jc w:val="center"/>
            </w:pPr>
            <w:r>
              <w:t>474</w:t>
            </w:r>
          </w:p>
        </w:tc>
        <w:tc>
          <w:tcPr>
            <w:tcW w:w="2576" w:type="dxa"/>
          </w:tcPr>
          <w:p w:rsidR="00144BEF" w:rsidRPr="00712A0B" w:rsidRDefault="00144BEF" w:rsidP="00A93720">
            <w:pPr>
              <w:rPr>
                <w:lang w:eastAsia="en-US"/>
              </w:rPr>
            </w:pPr>
            <w:r>
              <w:rPr>
                <w:lang w:eastAsia="en-US"/>
              </w:rPr>
              <w:t>2 02 20041 10 0000 150</w:t>
            </w:r>
          </w:p>
        </w:tc>
        <w:tc>
          <w:tcPr>
            <w:tcW w:w="4881" w:type="dxa"/>
          </w:tcPr>
          <w:p w:rsidR="00144BEF" w:rsidRPr="00712A0B" w:rsidRDefault="00144BEF" w:rsidP="00A93720">
            <w:r>
              <w:t xml:space="preserve"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</w:t>
            </w:r>
            <w:proofErr w:type="gramStart"/>
            <w:r>
              <w:t xml:space="preserve">( </w:t>
            </w:r>
            <w:proofErr w:type="gramEnd"/>
            <w:r>
              <w:t>за исключением автомобильных дорог федерального значения)</w:t>
            </w:r>
          </w:p>
        </w:tc>
      </w:tr>
      <w:tr w:rsidR="00144BEF" w:rsidRPr="002A74BB" w:rsidTr="00A93720">
        <w:tc>
          <w:tcPr>
            <w:tcW w:w="2005" w:type="dxa"/>
          </w:tcPr>
          <w:p w:rsidR="00144BEF" w:rsidRPr="00DB702C" w:rsidRDefault="00144BEF" w:rsidP="00A93720">
            <w:pPr>
              <w:jc w:val="center"/>
            </w:pPr>
            <w:r>
              <w:t>474</w:t>
            </w:r>
          </w:p>
        </w:tc>
        <w:tc>
          <w:tcPr>
            <w:tcW w:w="2576" w:type="dxa"/>
          </w:tcPr>
          <w:p w:rsidR="00144BEF" w:rsidRPr="009054B3" w:rsidRDefault="00144BEF" w:rsidP="00A93720">
            <w:pPr>
              <w:rPr>
                <w:lang w:eastAsia="en-US"/>
              </w:rPr>
            </w:pPr>
            <w:r w:rsidRPr="009054B3">
              <w:rPr>
                <w:lang w:eastAsia="en-US"/>
              </w:rPr>
              <w:t>2 18 05030 10 0000 150</w:t>
            </w:r>
          </w:p>
        </w:tc>
        <w:tc>
          <w:tcPr>
            <w:tcW w:w="4881" w:type="dxa"/>
          </w:tcPr>
          <w:p w:rsidR="00144BEF" w:rsidRPr="009054B3" w:rsidRDefault="00144BEF" w:rsidP="00A93720">
            <w:r w:rsidRPr="009054B3"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144BEF" w:rsidRPr="002A74BB" w:rsidTr="00A93720">
        <w:tc>
          <w:tcPr>
            <w:tcW w:w="2005" w:type="dxa"/>
          </w:tcPr>
          <w:p w:rsidR="00144BEF" w:rsidRPr="00DB702C" w:rsidRDefault="00144BEF" w:rsidP="00A93720">
            <w:pPr>
              <w:jc w:val="center"/>
            </w:pPr>
            <w:r>
              <w:t>474</w:t>
            </w:r>
          </w:p>
        </w:tc>
        <w:tc>
          <w:tcPr>
            <w:tcW w:w="2576" w:type="dxa"/>
          </w:tcPr>
          <w:p w:rsidR="00144BEF" w:rsidRPr="009054B3" w:rsidRDefault="00144BEF" w:rsidP="00A93720">
            <w:pPr>
              <w:rPr>
                <w:lang w:eastAsia="en-US"/>
              </w:rPr>
            </w:pPr>
            <w:r w:rsidRPr="009054B3">
              <w:rPr>
                <w:lang w:eastAsia="en-US"/>
              </w:rPr>
              <w:t>2 19 60010 10 0000 150</w:t>
            </w:r>
          </w:p>
        </w:tc>
        <w:tc>
          <w:tcPr>
            <w:tcW w:w="4881" w:type="dxa"/>
          </w:tcPr>
          <w:p w:rsidR="00144BEF" w:rsidRPr="009054B3" w:rsidRDefault="00144BEF" w:rsidP="00A93720">
            <w:r w:rsidRPr="009054B3">
              <w:t>Возврат прочих остатков субсидий</w:t>
            </w:r>
            <w:proofErr w:type="gramStart"/>
            <w:r w:rsidRPr="009054B3">
              <w:t xml:space="preserve"> ,</w:t>
            </w:r>
            <w:proofErr w:type="gramEnd"/>
            <w:r w:rsidRPr="009054B3">
              <w:t xml:space="preserve">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144BEF" w:rsidRPr="002A74BB" w:rsidTr="00A93720">
        <w:tc>
          <w:tcPr>
            <w:tcW w:w="2005" w:type="dxa"/>
          </w:tcPr>
          <w:p w:rsidR="00144BEF" w:rsidRDefault="00144BEF" w:rsidP="00A93720">
            <w:pPr>
              <w:jc w:val="center"/>
            </w:pPr>
            <w:r>
              <w:t>474</w:t>
            </w:r>
          </w:p>
        </w:tc>
        <w:tc>
          <w:tcPr>
            <w:tcW w:w="2576" w:type="dxa"/>
          </w:tcPr>
          <w:p w:rsidR="00144BEF" w:rsidRPr="009054B3" w:rsidRDefault="00144BEF" w:rsidP="00A93720">
            <w:pPr>
              <w:rPr>
                <w:lang w:eastAsia="en-US"/>
              </w:rPr>
            </w:pPr>
            <w:r>
              <w:rPr>
                <w:lang w:eastAsia="en-US"/>
              </w:rPr>
              <w:t>1 16 10123 01 0101 140</w:t>
            </w:r>
          </w:p>
        </w:tc>
        <w:tc>
          <w:tcPr>
            <w:tcW w:w="4881" w:type="dxa"/>
          </w:tcPr>
          <w:p w:rsidR="00144BEF" w:rsidRPr="009054B3" w:rsidRDefault="00144BEF" w:rsidP="00A93720">
            <w:r>
              <w:t>Доходы от денежных взыскани</w:t>
            </w:r>
            <w:proofErr w:type="gramStart"/>
            <w:r>
              <w:t>й(</w:t>
            </w:r>
            <w:proofErr w:type="gramEnd"/>
            <w:r>
              <w:t>штрафов), поступивш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144BEF" w:rsidRPr="002A74BB" w:rsidTr="00A93720">
        <w:tc>
          <w:tcPr>
            <w:tcW w:w="2005" w:type="dxa"/>
          </w:tcPr>
          <w:p w:rsidR="00144BEF" w:rsidRPr="00DB702C" w:rsidRDefault="00144BEF" w:rsidP="00A93720">
            <w:pPr>
              <w:jc w:val="center"/>
            </w:pPr>
            <w:r>
              <w:t>474</w:t>
            </w:r>
          </w:p>
        </w:tc>
        <w:tc>
          <w:tcPr>
            <w:tcW w:w="2576" w:type="dxa"/>
          </w:tcPr>
          <w:p w:rsidR="00144BEF" w:rsidRPr="009054B3" w:rsidRDefault="00144BEF" w:rsidP="00A93720">
            <w:r w:rsidRPr="009054B3">
              <w:t>1 17 01050 10 0000 180</w:t>
            </w:r>
          </w:p>
        </w:tc>
        <w:tc>
          <w:tcPr>
            <w:tcW w:w="4881" w:type="dxa"/>
          </w:tcPr>
          <w:p w:rsidR="00144BEF" w:rsidRPr="009054B3" w:rsidRDefault="00144BEF" w:rsidP="00A93720">
            <w:r w:rsidRPr="009054B3">
              <w:t>Невыясненные поступления, зачисляемые в бюджеты поселений</w:t>
            </w:r>
          </w:p>
        </w:tc>
      </w:tr>
      <w:tr w:rsidR="00144BEF" w:rsidRPr="002A74BB" w:rsidTr="00A93720">
        <w:tc>
          <w:tcPr>
            <w:tcW w:w="2005" w:type="dxa"/>
          </w:tcPr>
          <w:p w:rsidR="00144BEF" w:rsidRDefault="00144BEF" w:rsidP="00A93720">
            <w:pPr>
              <w:jc w:val="center"/>
            </w:pPr>
            <w:r>
              <w:t>474</w:t>
            </w:r>
          </w:p>
        </w:tc>
        <w:tc>
          <w:tcPr>
            <w:tcW w:w="2576" w:type="dxa"/>
          </w:tcPr>
          <w:p w:rsidR="00144BEF" w:rsidRPr="00F865A0" w:rsidRDefault="00144BEF" w:rsidP="00DA053F">
            <w:r w:rsidRPr="00F865A0">
              <w:t>1 11 09045 10 0000 120</w:t>
            </w:r>
          </w:p>
        </w:tc>
        <w:tc>
          <w:tcPr>
            <w:tcW w:w="4881" w:type="dxa"/>
          </w:tcPr>
          <w:p w:rsidR="00144BEF" w:rsidRPr="00F865A0" w:rsidRDefault="00144BEF" w:rsidP="00DA053F">
            <w:r w:rsidRPr="00F865A0"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44BEF" w:rsidRPr="002A74BB" w:rsidTr="00A93720">
        <w:tc>
          <w:tcPr>
            <w:tcW w:w="2005" w:type="dxa"/>
          </w:tcPr>
          <w:p w:rsidR="00144BEF" w:rsidRDefault="00144BEF" w:rsidP="00A93720">
            <w:pPr>
              <w:jc w:val="center"/>
            </w:pPr>
            <w:r>
              <w:t>474</w:t>
            </w:r>
          </w:p>
        </w:tc>
        <w:tc>
          <w:tcPr>
            <w:tcW w:w="2576" w:type="dxa"/>
          </w:tcPr>
          <w:p w:rsidR="00144BEF" w:rsidRPr="00F865A0" w:rsidRDefault="00144BEF" w:rsidP="00DA053F">
            <w:r w:rsidRPr="00F865A0">
              <w:t>2 02 29900 10 0000 150</w:t>
            </w:r>
          </w:p>
        </w:tc>
        <w:tc>
          <w:tcPr>
            <w:tcW w:w="4881" w:type="dxa"/>
          </w:tcPr>
          <w:p w:rsidR="00144BEF" w:rsidRDefault="00144BEF" w:rsidP="00DA053F">
            <w:r w:rsidRPr="00F865A0">
              <w:t>Субсидии бюджетам сельских поселений из местных бюджетов</w:t>
            </w:r>
          </w:p>
        </w:tc>
      </w:tr>
      <w:tr w:rsidR="00144BEF" w:rsidRPr="002A74BB" w:rsidTr="00A93720">
        <w:tc>
          <w:tcPr>
            <w:tcW w:w="2005" w:type="dxa"/>
          </w:tcPr>
          <w:p w:rsidR="00144BEF" w:rsidRPr="002A74BB" w:rsidRDefault="00144BEF" w:rsidP="00A93720">
            <w:pPr>
              <w:jc w:val="center"/>
              <w:rPr>
                <w:b/>
                <w:lang w:eastAsia="en-US"/>
              </w:rPr>
            </w:pPr>
            <w:r w:rsidRPr="002A74BB">
              <w:rPr>
                <w:b/>
              </w:rPr>
              <w:t>805</w:t>
            </w:r>
          </w:p>
        </w:tc>
        <w:tc>
          <w:tcPr>
            <w:tcW w:w="2576" w:type="dxa"/>
          </w:tcPr>
          <w:p w:rsidR="00144BEF" w:rsidRPr="009054B3" w:rsidRDefault="00144BEF" w:rsidP="00A93720">
            <w:pPr>
              <w:rPr>
                <w:b/>
                <w:lang w:eastAsia="en-US"/>
              </w:rPr>
            </w:pPr>
          </w:p>
        </w:tc>
        <w:tc>
          <w:tcPr>
            <w:tcW w:w="4881" w:type="dxa"/>
          </w:tcPr>
          <w:p w:rsidR="00144BEF" w:rsidRPr="009054B3" w:rsidRDefault="00144BEF" w:rsidP="00A93720">
            <w:pPr>
              <w:rPr>
                <w:b/>
                <w:lang w:eastAsia="en-US"/>
              </w:rPr>
            </w:pPr>
            <w:r w:rsidRPr="009054B3">
              <w:rPr>
                <w:b/>
              </w:rPr>
              <w:t xml:space="preserve">Муниципальное казенное учреждение Комитет по управлению муниципальным </w:t>
            </w:r>
            <w:r w:rsidRPr="009054B3">
              <w:rPr>
                <w:b/>
              </w:rPr>
              <w:lastRenderedPageBreak/>
              <w:t xml:space="preserve">имуществом муниципального района </w:t>
            </w:r>
            <w:proofErr w:type="spellStart"/>
            <w:r w:rsidRPr="009054B3">
              <w:rPr>
                <w:b/>
              </w:rPr>
              <w:t>Хворостянский</w:t>
            </w:r>
            <w:proofErr w:type="spellEnd"/>
            <w:r w:rsidRPr="009054B3">
              <w:rPr>
                <w:b/>
              </w:rPr>
              <w:t xml:space="preserve"> Самарской области </w:t>
            </w:r>
          </w:p>
        </w:tc>
      </w:tr>
      <w:tr w:rsidR="00144BEF" w:rsidRPr="002A74BB" w:rsidTr="00A93720">
        <w:tc>
          <w:tcPr>
            <w:tcW w:w="2005" w:type="dxa"/>
          </w:tcPr>
          <w:p w:rsidR="00144BEF" w:rsidRDefault="00144BEF" w:rsidP="00A937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05</w:t>
            </w:r>
          </w:p>
        </w:tc>
        <w:tc>
          <w:tcPr>
            <w:tcW w:w="2576" w:type="dxa"/>
            <w:vAlign w:val="center"/>
          </w:tcPr>
          <w:p w:rsidR="00144BEF" w:rsidRPr="00AF4A92" w:rsidRDefault="00144BEF" w:rsidP="00A93720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AF4A92">
              <w:rPr>
                <w:rFonts w:ascii="Times New Roman CYR" w:hAnsi="Times New Roman CYR" w:cs="Times New Roman CYR"/>
                <w:bCs/>
              </w:rPr>
              <w:t>1 11 09045 10 0000 120</w:t>
            </w:r>
          </w:p>
        </w:tc>
        <w:tc>
          <w:tcPr>
            <w:tcW w:w="4881" w:type="dxa"/>
            <w:vAlign w:val="center"/>
          </w:tcPr>
          <w:p w:rsidR="00144BEF" w:rsidRPr="00D329E3" w:rsidRDefault="00144BEF" w:rsidP="00A93720">
            <w:pPr>
              <w:jc w:val="both"/>
              <w:rPr>
                <w:bCs/>
              </w:rPr>
            </w:pPr>
            <w:r w:rsidRPr="00D329E3">
              <w:rPr>
                <w:bCs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44BEF" w:rsidRPr="002A74BB" w:rsidTr="00A93720">
        <w:tc>
          <w:tcPr>
            <w:tcW w:w="2005" w:type="dxa"/>
          </w:tcPr>
          <w:p w:rsidR="00144BEF" w:rsidRDefault="00144BEF" w:rsidP="00A937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5</w:t>
            </w:r>
          </w:p>
        </w:tc>
        <w:tc>
          <w:tcPr>
            <w:tcW w:w="2576" w:type="dxa"/>
            <w:vAlign w:val="center"/>
          </w:tcPr>
          <w:p w:rsidR="00144BEF" w:rsidRPr="00AF4A92" w:rsidRDefault="00144BEF" w:rsidP="00A93720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AF4A92">
              <w:rPr>
                <w:rFonts w:ascii="Times New Roman CYR" w:hAnsi="Times New Roman CYR" w:cs="Times New Roman CYR"/>
                <w:bCs/>
              </w:rPr>
              <w:t>1 14 01050 10 0000 410</w:t>
            </w:r>
          </w:p>
        </w:tc>
        <w:tc>
          <w:tcPr>
            <w:tcW w:w="4881" w:type="dxa"/>
            <w:vAlign w:val="center"/>
          </w:tcPr>
          <w:p w:rsidR="00144BEF" w:rsidRPr="00D329E3" w:rsidRDefault="00144BEF" w:rsidP="00A93720">
            <w:pPr>
              <w:jc w:val="both"/>
              <w:rPr>
                <w:bCs/>
              </w:rPr>
            </w:pPr>
            <w:r w:rsidRPr="00D329E3">
              <w:rPr>
                <w:bCs/>
              </w:rPr>
              <w:t>Доходы от продажи квартир, находящихся в собственности поселений</w:t>
            </w:r>
          </w:p>
        </w:tc>
      </w:tr>
      <w:tr w:rsidR="00144BEF" w:rsidRPr="002A74BB" w:rsidTr="00A93720">
        <w:tc>
          <w:tcPr>
            <w:tcW w:w="2005" w:type="dxa"/>
          </w:tcPr>
          <w:p w:rsidR="00144BEF" w:rsidRDefault="00144BEF" w:rsidP="00A937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5</w:t>
            </w:r>
          </w:p>
        </w:tc>
        <w:tc>
          <w:tcPr>
            <w:tcW w:w="2576" w:type="dxa"/>
            <w:vAlign w:val="center"/>
          </w:tcPr>
          <w:p w:rsidR="00144BEF" w:rsidRPr="00AF4A92" w:rsidRDefault="00144BEF" w:rsidP="00A93720">
            <w:pPr>
              <w:rPr>
                <w:rFonts w:ascii="Times New Roman CYR" w:hAnsi="Times New Roman CYR" w:cs="Times New Roman CYR"/>
                <w:bCs/>
              </w:rPr>
            </w:pPr>
            <w:r w:rsidRPr="00AF4A92">
              <w:rPr>
                <w:rFonts w:ascii="Times New Roman CYR" w:hAnsi="Times New Roman CYR" w:cs="Times New Roman CYR"/>
                <w:bCs/>
              </w:rPr>
              <w:t>1 14 02052 10 0000 410</w:t>
            </w:r>
          </w:p>
        </w:tc>
        <w:tc>
          <w:tcPr>
            <w:tcW w:w="4881" w:type="dxa"/>
            <w:vAlign w:val="center"/>
          </w:tcPr>
          <w:p w:rsidR="00144BEF" w:rsidRPr="00D329E3" w:rsidRDefault="00144BEF" w:rsidP="00A93720">
            <w:pPr>
              <w:jc w:val="both"/>
              <w:rPr>
                <w:bCs/>
              </w:rPr>
            </w:pPr>
            <w:r w:rsidRPr="00D329E3">
              <w:rPr>
                <w:bCs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автономных учреждений), в части реализации основных средств по указанному имуществу</w:t>
            </w:r>
          </w:p>
        </w:tc>
      </w:tr>
      <w:tr w:rsidR="00144BEF" w:rsidRPr="002A74BB" w:rsidTr="00A93720">
        <w:tc>
          <w:tcPr>
            <w:tcW w:w="2005" w:type="dxa"/>
          </w:tcPr>
          <w:p w:rsidR="00144BEF" w:rsidRDefault="00144BEF" w:rsidP="00A937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5</w:t>
            </w:r>
          </w:p>
        </w:tc>
        <w:tc>
          <w:tcPr>
            <w:tcW w:w="2576" w:type="dxa"/>
            <w:vAlign w:val="center"/>
          </w:tcPr>
          <w:p w:rsidR="00144BEF" w:rsidRPr="00AF4A92" w:rsidRDefault="00144BEF" w:rsidP="00A93720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AF4A92">
              <w:rPr>
                <w:rFonts w:ascii="Times New Roman CYR" w:hAnsi="Times New Roman CYR" w:cs="Times New Roman CYR"/>
                <w:bCs/>
              </w:rPr>
              <w:t>1 14 02053 10 0000 410</w:t>
            </w:r>
          </w:p>
        </w:tc>
        <w:tc>
          <w:tcPr>
            <w:tcW w:w="4881" w:type="dxa"/>
            <w:vAlign w:val="center"/>
          </w:tcPr>
          <w:p w:rsidR="00144BEF" w:rsidRPr="00D329E3" w:rsidRDefault="00144BEF" w:rsidP="00A93720">
            <w:pPr>
              <w:jc w:val="both"/>
              <w:rPr>
                <w:bCs/>
              </w:rPr>
            </w:pPr>
            <w:r w:rsidRPr="00D329E3">
              <w:rPr>
                <w:bCs/>
              </w:rPr>
              <w:t>Доходы от реализации иного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144BEF" w:rsidRPr="002A74BB" w:rsidTr="00A93720">
        <w:tc>
          <w:tcPr>
            <w:tcW w:w="2005" w:type="dxa"/>
          </w:tcPr>
          <w:p w:rsidR="00144BEF" w:rsidRDefault="00144BEF" w:rsidP="00A937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5</w:t>
            </w:r>
          </w:p>
        </w:tc>
        <w:tc>
          <w:tcPr>
            <w:tcW w:w="2576" w:type="dxa"/>
            <w:vAlign w:val="center"/>
          </w:tcPr>
          <w:p w:rsidR="00144BEF" w:rsidRPr="00AF4A92" w:rsidRDefault="00144BEF" w:rsidP="00A93720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AF4A92">
              <w:rPr>
                <w:rFonts w:ascii="Times New Roman CYR" w:hAnsi="Times New Roman CYR" w:cs="Times New Roman CYR"/>
                <w:bCs/>
              </w:rPr>
              <w:t>1 14 06013 10 0000 430</w:t>
            </w:r>
          </w:p>
        </w:tc>
        <w:tc>
          <w:tcPr>
            <w:tcW w:w="4881" w:type="dxa"/>
            <w:vAlign w:val="center"/>
          </w:tcPr>
          <w:p w:rsidR="00144BEF" w:rsidRPr="00D329E3" w:rsidRDefault="00144BEF" w:rsidP="00A93720">
            <w:pPr>
              <w:jc w:val="both"/>
              <w:rPr>
                <w:bCs/>
              </w:rPr>
            </w:pPr>
            <w:r w:rsidRPr="00D329E3">
              <w:rPr>
                <w:bCs/>
              </w:rPr>
              <w:t>Доходы  от продажи земельных участков,  государственная собственность на которые не разграничена и которые  расположены в границах  поселений</w:t>
            </w:r>
          </w:p>
        </w:tc>
      </w:tr>
      <w:tr w:rsidR="00144BEF" w:rsidRPr="002A74BB" w:rsidTr="00A93720">
        <w:tc>
          <w:tcPr>
            <w:tcW w:w="2005" w:type="dxa"/>
          </w:tcPr>
          <w:p w:rsidR="00144BEF" w:rsidRDefault="00144BEF" w:rsidP="00A937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5</w:t>
            </w:r>
          </w:p>
        </w:tc>
        <w:tc>
          <w:tcPr>
            <w:tcW w:w="2576" w:type="dxa"/>
            <w:vAlign w:val="center"/>
          </w:tcPr>
          <w:p w:rsidR="00144BEF" w:rsidRPr="00AF4A92" w:rsidRDefault="00144BEF" w:rsidP="00A93720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AF4A92">
              <w:rPr>
                <w:rFonts w:ascii="Times New Roman CYR" w:hAnsi="Times New Roman CYR" w:cs="Times New Roman CYR"/>
                <w:bCs/>
              </w:rPr>
              <w:t>1 14 06025 10 0000 430</w:t>
            </w:r>
          </w:p>
        </w:tc>
        <w:tc>
          <w:tcPr>
            <w:tcW w:w="4881" w:type="dxa"/>
            <w:vAlign w:val="center"/>
          </w:tcPr>
          <w:p w:rsidR="00144BEF" w:rsidRPr="00D329E3" w:rsidRDefault="00144BEF" w:rsidP="00A93720">
            <w:pPr>
              <w:jc w:val="both"/>
              <w:rPr>
                <w:bCs/>
              </w:rPr>
            </w:pPr>
            <w:r w:rsidRPr="00D329E3">
              <w:rPr>
                <w:bCs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автономных учреждений)</w:t>
            </w:r>
          </w:p>
        </w:tc>
      </w:tr>
      <w:tr w:rsidR="00144BEF" w:rsidRPr="002A74BB" w:rsidTr="00A93720">
        <w:tc>
          <w:tcPr>
            <w:tcW w:w="2005" w:type="dxa"/>
          </w:tcPr>
          <w:p w:rsidR="00144BEF" w:rsidRPr="00AF4A92" w:rsidRDefault="00144BEF" w:rsidP="00A93720">
            <w:pPr>
              <w:jc w:val="center"/>
              <w:rPr>
                <w:lang w:eastAsia="en-US"/>
              </w:rPr>
            </w:pPr>
            <w:r w:rsidRPr="00AF4A92">
              <w:rPr>
                <w:lang w:eastAsia="en-US"/>
              </w:rPr>
              <w:t>805</w:t>
            </w:r>
          </w:p>
        </w:tc>
        <w:tc>
          <w:tcPr>
            <w:tcW w:w="2576" w:type="dxa"/>
            <w:vAlign w:val="center"/>
          </w:tcPr>
          <w:p w:rsidR="00144BEF" w:rsidRPr="00AF4A92" w:rsidRDefault="00144BEF" w:rsidP="00A93720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AF4A92">
              <w:rPr>
                <w:rFonts w:ascii="Times New Roman CYR" w:hAnsi="Times New Roman CYR" w:cs="Times New Roman CYR"/>
                <w:bCs/>
              </w:rPr>
              <w:t>1 17 01050 10 0000 180</w:t>
            </w:r>
          </w:p>
        </w:tc>
        <w:tc>
          <w:tcPr>
            <w:tcW w:w="4881" w:type="dxa"/>
            <w:vAlign w:val="center"/>
          </w:tcPr>
          <w:p w:rsidR="00144BEF" w:rsidRPr="00B84BD9" w:rsidRDefault="00144BEF" w:rsidP="00A93720">
            <w:pPr>
              <w:jc w:val="both"/>
              <w:rPr>
                <w:bCs/>
              </w:rPr>
            </w:pPr>
            <w:r w:rsidRPr="00D329E3">
              <w:rPr>
                <w:bCs/>
              </w:rPr>
              <w:t>Невыясненные поступления, зачисляемые в бюджеты поселений</w:t>
            </w:r>
          </w:p>
        </w:tc>
      </w:tr>
      <w:tr w:rsidR="00144BEF" w:rsidRPr="002A74BB" w:rsidTr="00A93720">
        <w:tc>
          <w:tcPr>
            <w:tcW w:w="2005" w:type="dxa"/>
          </w:tcPr>
          <w:p w:rsidR="00144BEF" w:rsidRPr="00AF4A92" w:rsidRDefault="00144BEF" w:rsidP="00A93720">
            <w:pPr>
              <w:jc w:val="center"/>
              <w:rPr>
                <w:b/>
                <w:lang w:eastAsia="en-US"/>
              </w:rPr>
            </w:pPr>
            <w:r w:rsidRPr="00AF4A92">
              <w:rPr>
                <w:b/>
                <w:lang w:eastAsia="en-US"/>
              </w:rPr>
              <w:t>934</w:t>
            </w:r>
          </w:p>
        </w:tc>
        <w:tc>
          <w:tcPr>
            <w:tcW w:w="2576" w:type="dxa"/>
          </w:tcPr>
          <w:p w:rsidR="00144BEF" w:rsidRDefault="00144BEF" w:rsidP="00A93720"/>
        </w:tc>
        <w:tc>
          <w:tcPr>
            <w:tcW w:w="4881" w:type="dxa"/>
          </w:tcPr>
          <w:p w:rsidR="00144BEF" w:rsidRPr="002A74BB" w:rsidRDefault="00144BEF" w:rsidP="00A93720">
            <w:pPr>
              <w:rPr>
                <w:b/>
              </w:rPr>
            </w:pPr>
            <w:r w:rsidRPr="002A74BB">
              <w:rPr>
                <w:b/>
              </w:rPr>
              <w:t>Управление финансами Адм</w:t>
            </w:r>
            <w:r>
              <w:rPr>
                <w:b/>
              </w:rPr>
              <w:t xml:space="preserve">инистрации муниципального района </w:t>
            </w:r>
            <w:proofErr w:type="spellStart"/>
            <w:r>
              <w:rPr>
                <w:b/>
              </w:rPr>
              <w:t>Хворостянский</w:t>
            </w:r>
            <w:proofErr w:type="spellEnd"/>
            <w:r w:rsidRPr="002A74BB">
              <w:rPr>
                <w:b/>
              </w:rPr>
              <w:t xml:space="preserve"> Самарской области</w:t>
            </w:r>
          </w:p>
        </w:tc>
      </w:tr>
      <w:tr w:rsidR="00144BEF" w:rsidRPr="002A74BB" w:rsidTr="00A93720">
        <w:tc>
          <w:tcPr>
            <w:tcW w:w="2005" w:type="dxa"/>
          </w:tcPr>
          <w:p w:rsidR="00144BEF" w:rsidRDefault="00144BEF" w:rsidP="00A937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4</w:t>
            </w:r>
          </w:p>
        </w:tc>
        <w:tc>
          <w:tcPr>
            <w:tcW w:w="2576" w:type="dxa"/>
          </w:tcPr>
          <w:p w:rsidR="00144BEF" w:rsidRDefault="00144BEF" w:rsidP="00A93720">
            <w:r>
              <w:t>1 17 01050 10 0000 180</w:t>
            </w:r>
          </w:p>
        </w:tc>
        <w:tc>
          <w:tcPr>
            <w:tcW w:w="4881" w:type="dxa"/>
          </w:tcPr>
          <w:p w:rsidR="00144BEF" w:rsidRDefault="00144BEF" w:rsidP="00A93720">
            <w:r>
              <w:t>Невыясненные поступления, зачисляемые в бюджеты поселений</w:t>
            </w:r>
          </w:p>
        </w:tc>
      </w:tr>
    </w:tbl>
    <w:p w:rsidR="00144BEF" w:rsidRDefault="00144BEF" w:rsidP="00144BEF">
      <w:pPr>
        <w:jc w:val="right"/>
      </w:pPr>
    </w:p>
    <w:p w:rsidR="00144BEF" w:rsidRDefault="00144BEF" w:rsidP="00144BEF">
      <w:pPr>
        <w:pBdr>
          <w:bottom w:val="single" w:sz="12" w:space="1" w:color="auto"/>
        </w:pBdr>
        <w:jc w:val="right"/>
      </w:pPr>
    </w:p>
    <w:p w:rsidR="00144BEF" w:rsidRDefault="00144BEF" w:rsidP="00144BEF">
      <w:r>
        <w:rPr>
          <w:rFonts w:ascii="Times New Roman CYR" w:hAnsi="Times New Roman CYR" w:cs="Times New Roman CYR"/>
        </w:rPr>
        <w:t xml:space="preserve">        * В части, зачисляемой в бюджет поселений</w:t>
      </w:r>
    </w:p>
    <w:p w:rsidR="00144BEF" w:rsidRDefault="00144BEF" w:rsidP="00144BEF"/>
    <w:p w:rsidR="00144BEF" w:rsidRDefault="00144BEF" w:rsidP="00144BEF"/>
    <w:p w:rsidR="00144BEF" w:rsidRDefault="00144BEF" w:rsidP="00144BEF"/>
    <w:p w:rsidR="00144BEF" w:rsidRDefault="00144BEF" w:rsidP="00144BEF"/>
    <w:p w:rsidR="00144BEF" w:rsidRDefault="00144BEF" w:rsidP="00144BEF"/>
    <w:p w:rsidR="00144BEF" w:rsidRDefault="00144BEF" w:rsidP="00144BEF"/>
    <w:p w:rsidR="00144BEF" w:rsidRDefault="00144BEF" w:rsidP="00144BEF"/>
    <w:p w:rsidR="00144BEF" w:rsidRDefault="00144BEF" w:rsidP="00144BEF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</w:t>
      </w:r>
      <w:r w:rsidRPr="00625564">
        <w:t xml:space="preserve">                                                                              </w:t>
      </w:r>
      <w:r>
        <w:t xml:space="preserve">        </w:t>
      </w:r>
      <w:r w:rsidRPr="00625564">
        <w:t xml:space="preserve">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</w:p>
    <w:p w:rsidR="00144BEF" w:rsidRDefault="00144BEF" w:rsidP="00144BE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</w:p>
    <w:p w:rsidR="00144BEF" w:rsidRDefault="00144BEF" w:rsidP="00144BEF">
      <w:pPr>
        <w:jc w:val="right"/>
        <w:rPr>
          <w:sz w:val="20"/>
          <w:szCs w:val="20"/>
        </w:rPr>
      </w:pPr>
    </w:p>
    <w:p w:rsidR="00144BEF" w:rsidRDefault="00144BEF" w:rsidP="00144BEF">
      <w:pPr>
        <w:jc w:val="right"/>
        <w:rPr>
          <w:sz w:val="20"/>
          <w:szCs w:val="20"/>
        </w:rPr>
      </w:pPr>
    </w:p>
    <w:p w:rsidR="00144BEF" w:rsidRDefault="00144BEF" w:rsidP="00144BEF">
      <w:pPr>
        <w:jc w:val="right"/>
        <w:rPr>
          <w:sz w:val="20"/>
          <w:szCs w:val="20"/>
        </w:rPr>
      </w:pPr>
    </w:p>
    <w:p w:rsidR="00144BEF" w:rsidRDefault="00144BEF" w:rsidP="00144BEF">
      <w:pPr>
        <w:jc w:val="right"/>
        <w:rPr>
          <w:sz w:val="20"/>
          <w:szCs w:val="20"/>
        </w:rPr>
      </w:pPr>
    </w:p>
    <w:p w:rsidR="00144BEF" w:rsidRDefault="00144BEF" w:rsidP="00144BEF">
      <w:pPr>
        <w:jc w:val="right"/>
        <w:rPr>
          <w:sz w:val="20"/>
          <w:szCs w:val="20"/>
        </w:rPr>
      </w:pPr>
    </w:p>
    <w:p w:rsidR="00144BEF" w:rsidRDefault="00144BEF" w:rsidP="00144BEF">
      <w:pPr>
        <w:jc w:val="right"/>
        <w:rPr>
          <w:sz w:val="20"/>
          <w:szCs w:val="20"/>
        </w:rPr>
      </w:pPr>
    </w:p>
    <w:p w:rsidR="00144BEF" w:rsidRDefault="00144BEF" w:rsidP="00144BEF">
      <w:pPr>
        <w:jc w:val="right"/>
        <w:rPr>
          <w:sz w:val="20"/>
          <w:szCs w:val="20"/>
        </w:rPr>
      </w:pPr>
    </w:p>
    <w:p w:rsidR="00144BEF" w:rsidRDefault="00144BEF" w:rsidP="00144BEF">
      <w:pPr>
        <w:jc w:val="right"/>
        <w:rPr>
          <w:sz w:val="20"/>
          <w:szCs w:val="20"/>
        </w:rPr>
      </w:pPr>
    </w:p>
    <w:p w:rsidR="00144BEF" w:rsidRDefault="00144BEF" w:rsidP="00144BEF">
      <w:pPr>
        <w:jc w:val="right"/>
        <w:rPr>
          <w:sz w:val="20"/>
          <w:szCs w:val="20"/>
        </w:rPr>
      </w:pPr>
    </w:p>
    <w:p w:rsidR="00144BEF" w:rsidRDefault="00144BEF" w:rsidP="00144BEF">
      <w:pPr>
        <w:jc w:val="right"/>
        <w:rPr>
          <w:sz w:val="20"/>
          <w:szCs w:val="20"/>
        </w:rPr>
      </w:pPr>
    </w:p>
    <w:p w:rsidR="00144BEF" w:rsidRDefault="00144BEF" w:rsidP="00144BEF">
      <w:pPr>
        <w:jc w:val="right"/>
        <w:rPr>
          <w:sz w:val="20"/>
          <w:szCs w:val="20"/>
        </w:rPr>
      </w:pPr>
    </w:p>
    <w:p w:rsidR="00144BEF" w:rsidRDefault="00144BEF" w:rsidP="00144BEF">
      <w:pPr>
        <w:jc w:val="right"/>
        <w:rPr>
          <w:sz w:val="20"/>
          <w:szCs w:val="20"/>
        </w:rPr>
      </w:pPr>
    </w:p>
    <w:p w:rsidR="00144BEF" w:rsidRDefault="00144BEF" w:rsidP="00144BEF">
      <w:pPr>
        <w:jc w:val="right"/>
        <w:rPr>
          <w:sz w:val="20"/>
          <w:szCs w:val="20"/>
        </w:rPr>
      </w:pPr>
    </w:p>
    <w:p w:rsidR="00144BEF" w:rsidRDefault="00144BEF" w:rsidP="00144BEF">
      <w:pPr>
        <w:jc w:val="right"/>
        <w:rPr>
          <w:sz w:val="20"/>
          <w:szCs w:val="20"/>
        </w:rPr>
      </w:pPr>
    </w:p>
    <w:p w:rsidR="00144BEF" w:rsidRDefault="00144BEF" w:rsidP="00144BEF">
      <w:pPr>
        <w:jc w:val="right"/>
        <w:rPr>
          <w:sz w:val="20"/>
          <w:szCs w:val="20"/>
        </w:rPr>
      </w:pPr>
    </w:p>
    <w:p w:rsidR="00144BEF" w:rsidRPr="00AF2510" w:rsidRDefault="00144BEF" w:rsidP="00144BEF">
      <w:pPr>
        <w:rPr>
          <w:sz w:val="20"/>
          <w:szCs w:val="20"/>
        </w:rPr>
      </w:pPr>
    </w:p>
    <w:p w:rsidR="00144BEF" w:rsidRPr="00AF2510" w:rsidRDefault="00144BEF" w:rsidP="00144BEF">
      <w:pPr>
        <w:rPr>
          <w:sz w:val="20"/>
          <w:szCs w:val="20"/>
        </w:rPr>
      </w:pPr>
    </w:p>
    <w:p w:rsidR="00144BEF" w:rsidRDefault="00144BEF" w:rsidP="00E24B6D"/>
    <w:sectPr w:rsidR="00144BEF" w:rsidSect="006B5920">
      <w:pgSz w:w="11906" w:h="16838"/>
      <w:pgMar w:top="568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677AF4"/>
    <w:multiLevelType w:val="hybridMultilevel"/>
    <w:tmpl w:val="26525C7C"/>
    <w:lvl w:ilvl="0" w:tplc="F60E1E34">
      <w:start w:val="1"/>
      <w:numFmt w:val="decimal"/>
      <w:lvlText w:val="%1)"/>
      <w:lvlJc w:val="left"/>
      <w:pPr>
        <w:ind w:left="6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C484B"/>
    <w:rsid w:val="000026F1"/>
    <w:rsid w:val="00003118"/>
    <w:rsid w:val="00007285"/>
    <w:rsid w:val="00010785"/>
    <w:rsid w:val="0001575D"/>
    <w:rsid w:val="000228E1"/>
    <w:rsid w:val="00022A89"/>
    <w:rsid w:val="00023ABE"/>
    <w:rsid w:val="00025A3D"/>
    <w:rsid w:val="00027B12"/>
    <w:rsid w:val="00031F7D"/>
    <w:rsid w:val="0004398E"/>
    <w:rsid w:val="00043D88"/>
    <w:rsid w:val="00044BEA"/>
    <w:rsid w:val="00045711"/>
    <w:rsid w:val="00050FF6"/>
    <w:rsid w:val="00051B84"/>
    <w:rsid w:val="0005348A"/>
    <w:rsid w:val="00056FF0"/>
    <w:rsid w:val="00063AE9"/>
    <w:rsid w:val="000700A3"/>
    <w:rsid w:val="000701B3"/>
    <w:rsid w:val="00070D88"/>
    <w:rsid w:val="00076A3B"/>
    <w:rsid w:val="00077D32"/>
    <w:rsid w:val="0008114F"/>
    <w:rsid w:val="00081799"/>
    <w:rsid w:val="000824C8"/>
    <w:rsid w:val="00083210"/>
    <w:rsid w:val="00090760"/>
    <w:rsid w:val="000955D8"/>
    <w:rsid w:val="00096AFF"/>
    <w:rsid w:val="000B051A"/>
    <w:rsid w:val="000B373F"/>
    <w:rsid w:val="000B3F31"/>
    <w:rsid w:val="000B4398"/>
    <w:rsid w:val="000B667F"/>
    <w:rsid w:val="000C33CC"/>
    <w:rsid w:val="000D0D15"/>
    <w:rsid w:val="000D19B4"/>
    <w:rsid w:val="000D3C73"/>
    <w:rsid w:val="000D3FEC"/>
    <w:rsid w:val="000D5F10"/>
    <w:rsid w:val="000E3549"/>
    <w:rsid w:val="000E62A3"/>
    <w:rsid w:val="000E6EC0"/>
    <w:rsid w:val="000F2AF0"/>
    <w:rsid w:val="000F688B"/>
    <w:rsid w:val="000F6F0C"/>
    <w:rsid w:val="000F79B7"/>
    <w:rsid w:val="00100091"/>
    <w:rsid w:val="0010057F"/>
    <w:rsid w:val="00102DC7"/>
    <w:rsid w:val="00106EF4"/>
    <w:rsid w:val="00111679"/>
    <w:rsid w:val="001152B0"/>
    <w:rsid w:val="00116C25"/>
    <w:rsid w:val="001174D1"/>
    <w:rsid w:val="0012197B"/>
    <w:rsid w:val="001332FC"/>
    <w:rsid w:val="001360B8"/>
    <w:rsid w:val="00136472"/>
    <w:rsid w:val="00137F12"/>
    <w:rsid w:val="00140303"/>
    <w:rsid w:val="00141092"/>
    <w:rsid w:val="001413DF"/>
    <w:rsid w:val="00144BEF"/>
    <w:rsid w:val="00155ADE"/>
    <w:rsid w:val="00155DA9"/>
    <w:rsid w:val="001616DB"/>
    <w:rsid w:val="001728AF"/>
    <w:rsid w:val="0017792A"/>
    <w:rsid w:val="00177FFC"/>
    <w:rsid w:val="0018074B"/>
    <w:rsid w:val="00182627"/>
    <w:rsid w:val="00182F62"/>
    <w:rsid w:val="001847D2"/>
    <w:rsid w:val="00184BC4"/>
    <w:rsid w:val="00185B30"/>
    <w:rsid w:val="00186801"/>
    <w:rsid w:val="00195A66"/>
    <w:rsid w:val="00196ED9"/>
    <w:rsid w:val="001A4140"/>
    <w:rsid w:val="001B3BA6"/>
    <w:rsid w:val="001C004A"/>
    <w:rsid w:val="001C461B"/>
    <w:rsid w:val="001C78DF"/>
    <w:rsid w:val="001C7F81"/>
    <w:rsid w:val="001E1129"/>
    <w:rsid w:val="001E3B36"/>
    <w:rsid w:val="001E5833"/>
    <w:rsid w:val="001E6ABE"/>
    <w:rsid w:val="001E6F08"/>
    <w:rsid w:val="001E7BA9"/>
    <w:rsid w:val="001F1558"/>
    <w:rsid w:val="001F2DB6"/>
    <w:rsid w:val="001F5E98"/>
    <w:rsid w:val="00200988"/>
    <w:rsid w:val="00201A1C"/>
    <w:rsid w:val="00201A53"/>
    <w:rsid w:val="002156E3"/>
    <w:rsid w:val="002165BB"/>
    <w:rsid w:val="00216A1A"/>
    <w:rsid w:val="00217C75"/>
    <w:rsid w:val="00221079"/>
    <w:rsid w:val="0022187B"/>
    <w:rsid w:val="00227452"/>
    <w:rsid w:val="00233CE2"/>
    <w:rsid w:val="00235DB6"/>
    <w:rsid w:val="002366B7"/>
    <w:rsid w:val="002402DF"/>
    <w:rsid w:val="00240B87"/>
    <w:rsid w:val="00242BC4"/>
    <w:rsid w:val="00242DA2"/>
    <w:rsid w:val="002435BD"/>
    <w:rsid w:val="00243E3E"/>
    <w:rsid w:val="00250A5A"/>
    <w:rsid w:val="00255BF5"/>
    <w:rsid w:val="00261A2D"/>
    <w:rsid w:val="00262421"/>
    <w:rsid w:val="00264AE6"/>
    <w:rsid w:val="0026642C"/>
    <w:rsid w:val="002668F9"/>
    <w:rsid w:val="002738EE"/>
    <w:rsid w:val="0027519A"/>
    <w:rsid w:val="00277759"/>
    <w:rsid w:val="0028194B"/>
    <w:rsid w:val="00282471"/>
    <w:rsid w:val="00283B81"/>
    <w:rsid w:val="0028702C"/>
    <w:rsid w:val="002872B8"/>
    <w:rsid w:val="00291E2A"/>
    <w:rsid w:val="002A0984"/>
    <w:rsid w:val="002A0D58"/>
    <w:rsid w:val="002A133C"/>
    <w:rsid w:val="002A1AF0"/>
    <w:rsid w:val="002A3088"/>
    <w:rsid w:val="002A74BB"/>
    <w:rsid w:val="002A7903"/>
    <w:rsid w:val="002B4D90"/>
    <w:rsid w:val="002B6B84"/>
    <w:rsid w:val="002C04CD"/>
    <w:rsid w:val="002C0EB3"/>
    <w:rsid w:val="002C1731"/>
    <w:rsid w:val="002C38BD"/>
    <w:rsid w:val="002C44E0"/>
    <w:rsid w:val="002C484B"/>
    <w:rsid w:val="002C4B80"/>
    <w:rsid w:val="002C5BED"/>
    <w:rsid w:val="002C6025"/>
    <w:rsid w:val="002C7C4E"/>
    <w:rsid w:val="002D01EA"/>
    <w:rsid w:val="002D218F"/>
    <w:rsid w:val="002D5D64"/>
    <w:rsid w:val="002D656D"/>
    <w:rsid w:val="002D69B2"/>
    <w:rsid w:val="002E0764"/>
    <w:rsid w:val="002E0810"/>
    <w:rsid w:val="002E0CA2"/>
    <w:rsid w:val="002E46A2"/>
    <w:rsid w:val="002E5922"/>
    <w:rsid w:val="002E5B5E"/>
    <w:rsid w:val="002E6FE1"/>
    <w:rsid w:val="002F22D9"/>
    <w:rsid w:val="002F419F"/>
    <w:rsid w:val="002F5571"/>
    <w:rsid w:val="00300ED1"/>
    <w:rsid w:val="00304027"/>
    <w:rsid w:val="0030411F"/>
    <w:rsid w:val="00307367"/>
    <w:rsid w:val="00312306"/>
    <w:rsid w:val="0031278F"/>
    <w:rsid w:val="003138B4"/>
    <w:rsid w:val="00314978"/>
    <w:rsid w:val="00314A66"/>
    <w:rsid w:val="00316815"/>
    <w:rsid w:val="00316ACB"/>
    <w:rsid w:val="00320A20"/>
    <w:rsid w:val="003270F4"/>
    <w:rsid w:val="003324C2"/>
    <w:rsid w:val="00333C17"/>
    <w:rsid w:val="00335D23"/>
    <w:rsid w:val="00341ABF"/>
    <w:rsid w:val="00342171"/>
    <w:rsid w:val="00361C79"/>
    <w:rsid w:val="00367303"/>
    <w:rsid w:val="00375D99"/>
    <w:rsid w:val="0037677A"/>
    <w:rsid w:val="00384C2E"/>
    <w:rsid w:val="00387DAF"/>
    <w:rsid w:val="00390755"/>
    <w:rsid w:val="00391E5E"/>
    <w:rsid w:val="00393C79"/>
    <w:rsid w:val="00395672"/>
    <w:rsid w:val="00397482"/>
    <w:rsid w:val="00397D08"/>
    <w:rsid w:val="003A3F4B"/>
    <w:rsid w:val="003A4D97"/>
    <w:rsid w:val="003B39C9"/>
    <w:rsid w:val="003B3DD6"/>
    <w:rsid w:val="003B707B"/>
    <w:rsid w:val="003C2A1E"/>
    <w:rsid w:val="003D20B1"/>
    <w:rsid w:val="003E0A0F"/>
    <w:rsid w:val="003E7733"/>
    <w:rsid w:val="003F2887"/>
    <w:rsid w:val="003F3E8E"/>
    <w:rsid w:val="00404262"/>
    <w:rsid w:val="00410337"/>
    <w:rsid w:val="00413794"/>
    <w:rsid w:val="00414140"/>
    <w:rsid w:val="00417FBB"/>
    <w:rsid w:val="00420691"/>
    <w:rsid w:val="00422936"/>
    <w:rsid w:val="00423765"/>
    <w:rsid w:val="00424890"/>
    <w:rsid w:val="00425228"/>
    <w:rsid w:val="00426A90"/>
    <w:rsid w:val="00426BB3"/>
    <w:rsid w:val="00433DAE"/>
    <w:rsid w:val="00433F9A"/>
    <w:rsid w:val="0044052D"/>
    <w:rsid w:val="00441AED"/>
    <w:rsid w:val="00443405"/>
    <w:rsid w:val="00445701"/>
    <w:rsid w:val="00447274"/>
    <w:rsid w:val="00452DEE"/>
    <w:rsid w:val="00452E4F"/>
    <w:rsid w:val="00454B82"/>
    <w:rsid w:val="004659B5"/>
    <w:rsid w:val="00465F17"/>
    <w:rsid w:val="004661B5"/>
    <w:rsid w:val="00467BA8"/>
    <w:rsid w:val="00473DD9"/>
    <w:rsid w:val="00475583"/>
    <w:rsid w:val="00482CCB"/>
    <w:rsid w:val="00484692"/>
    <w:rsid w:val="004856C9"/>
    <w:rsid w:val="0049148B"/>
    <w:rsid w:val="00493A35"/>
    <w:rsid w:val="00496DE0"/>
    <w:rsid w:val="004971F9"/>
    <w:rsid w:val="004A252E"/>
    <w:rsid w:val="004A3859"/>
    <w:rsid w:val="004B1379"/>
    <w:rsid w:val="004B3F8A"/>
    <w:rsid w:val="004B51D4"/>
    <w:rsid w:val="004C685D"/>
    <w:rsid w:val="004D4486"/>
    <w:rsid w:val="004E43F6"/>
    <w:rsid w:val="004E597A"/>
    <w:rsid w:val="004F212D"/>
    <w:rsid w:val="004F4669"/>
    <w:rsid w:val="0050266F"/>
    <w:rsid w:val="00506947"/>
    <w:rsid w:val="005125C2"/>
    <w:rsid w:val="005137B8"/>
    <w:rsid w:val="00516851"/>
    <w:rsid w:val="0051691B"/>
    <w:rsid w:val="00517217"/>
    <w:rsid w:val="00520C74"/>
    <w:rsid w:val="005225EB"/>
    <w:rsid w:val="00525205"/>
    <w:rsid w:val="0052618D"/>
    <w:rsid w:val="00526CAE"/>
    <w:rsid w:val="00527F52"/>
    <w:rsid w:val="00530AD3"/>
    <w:rsid w:val="00530E71"/>
    <w:rsid w:val="005352BD"/>
    <w:rsid w:val="00540B20"/>
    <w:rsid w:val="0054222C"/>
    <w:rsid w:val="00543378"/>
    <w:rsid w:val="0054354B"/>
    <w:rsid w:val="00544CAA"/>
    <w:rsid w:val="00555D43"/>
    <w:rsid w:val="00555DD4"/>
    <w:rsid w:val="00562058"/>
    <w:rsid w:val="00562D3E"/>
    <w:rsid w:val="00564147"/>
    <w:rsid w:val="005641F0"/>
    <w:rsid w:val="00564281"/>
    <w:rsid w:val="00564CB3"/>
    <w:rsid w:val="00564F08"/>
    <w:rsid w:val="005800B9"/>
    <w:rsid w:val="00582DBC"/>
    <w:rsid w:val="005917B1"/>
    <w:rsid w:val="005944B2"/>
    <w:rsid w:val="00594AA4"/>
    <w:rsid w:val="005A28AA"/>
    <w:rsid w:val="005A3576"/>
    <w:rsid w:val="005A6AE2"/>
    <w:rsid w:val="005B727D"/>
    <w:rsid w:val="005C4516"/>
    <w:rsid w:val="005C58CA"/>
    <w:rsid w:val="005D03C2"/>
    <w:rsid w:val="005D407C"/>
    <w:rsid w:val="005E1A0A"/>
    <w:rsid w:val="005E2F8F"/>
    <w:rsid w:val="005E55E7"/>
    <w:rsid w:val="005F059F"/>
    <w:rsid w:val="005F0890"/>
    <w:rsid w:val="006033FA"/>
    <w:rsid w:val="00603E7E"/>
    <w:rsid w:val="0060702E"/>
    <w:rsid w:val="00610F85"/>
    <w:rsid w:val="00612181"/>
    <w:rsid w:val="00612942"/>
    <w:rsid w:val="006135D2"/>
    <w:rsid w:val="0061404D"/>
    <w:rsid w:val="00617412"/>
    <w:rsid w:val="006174B6"/>
    <w:rsid w:val="00620D19"/>
    <w:rsid w:val="00623CA0"/>
    <w:rsid w:val="00623FB1"/>
    <w:rsid w:val="0062449B"/>
    <w:rsid w:val="006254CE"/>
    <w:rsid w:val="00625564"/>
    <w:rsid w:val="0062646B"/>
    <w:rsid w:val="00630A67"/>
    <w:rsid w:val="0063163B"/>
    <w:rsid w:val="0063551B"/>
    <w:rsid w:val="00636809"/>
    <w:rsid w:val="00641BB3"/>
    <w:rsid w:val="0064355A"/>
    <w:rsid w:val="00663C70"/>
    <w:rsid w:val="006665BE"/>
    <w:rsid w:val="006731EA"/>
    <w:rsid w:val="00674C55"/>
    <w:rsid w:val="00676097"/>
    <w:rsid w:val="00680702"/>
    <w:rsid w:val="0068713C"/>
    <w:rsid w:val="006906F3"/>
    <w:rsid w:val="00690F9D"/>
    <w:rsid w:val="00693B89"/>
    <w:rsid w:val="006A0910"/>
    <w:rsid w:val="006A6807"/>
    <w:rsid w:val="006B3EE8"/>
    <w:rsid w:val="006B52D4"/>
    <w:rsid w:val="006B5920"/>
    <w:rsid w:val="006B5D67"/>
    <w:rsid w:val="006B6989"/>
    <w:rsid w:val="006C100E"/>
    <w:rsid w:val="006C68A8"/>
    <w:rsid w:val="006C79FC"/>
    <w:rsid w:val="006C7C2C"/>
    <w:rsid w:val="006D4899"/>
    <w:rsid w:val="006D753D"/>
    <w:rsid w:val="006E15EB"/>
    <w:rsid w:val="006E42E6"/>
    <w:rsid w:val="006F2EF6"/>
    <w:rsid w:val="006F6DE1"/>
    <w:rsid w:val="0070518B"/>
    <w:rsid w:val="00710C02"/>
    <w:rsid w:val="00712721"/>
    <w:rsid w:val="007173D8"/>
    <w:rsid w:val="00727887"/>
    <w:rsid w:val="00730676"/>
    <w:rsid w:val="00733196"/>
    <w:rsid w:val="00734E1F"/>
    <w:rsid w:val="00742103"/>
    <w:rsid w:val="00750070"/>
    <w:rsid w:val="007501AF"/>
    <w:rsid w:val="00755CE6"/>
    <w:rsid w:val="007603AD"/>
    <w:rsid w:val="00767144"/>
    <w:rsid w:val="00767254"/>
    <w:rsid w:val="00772E59"/>
    <w:rsid w:val="007731DA"/>
    <w:rsid w:val="00774479"/>
    <w:rsid w:val="00774881"/>
    <w:rsid w:val="00780C14"/>
    <w:rsid w:val="00781E23"/>
    <w:rsid w:val="00782CA2"/>
    <w:rsid w:val="00785C1C"/>
    <w:rsid w:val="007866FB"/>
    <w:rsid w:val="00786F2F"/>
    <w:rsid w:val="00787618"/>
    <w:rsid w:val="00791C6A"/>
    <w:rsid w:val="00794E3C"/>
    <w:rsid w:val="00796251"/>
    <w:rsid w:val="007972AE"/>
    <w:rsid w:val="007A3E3A"/>
    <w:rsid w:val="007A591A"/>
    <w:rsid w:val="007A681F"/>
    <w:rsid w:val="007A68A8"/>
    <w:rsid w:val="007A6A93"/>
    <w:rsid w:val="007A736B"/>
    <w:rsid w:val="007B05EA"/>
    <w:rsid w:val="007B117B"/>
    <w:rsid w:val="007B2833"/>
    <w:rsid w:val="007B3B29"/>
    <w:rsid w:val="007B5A4D"/>
    <w:rsid w:val="007B7B03"/>
    <w:rsid w:val="007C2F01"/>
    <w:rsid w:val="007C3159"/>
    <w:rsid w:val="007C6DE4"/>
    <w:rsid w:val="007D2C14"/>
    <w:rsid w:val="007D39F9"/>
    <w:rsid w:val="007D5479"/>
    <w:rsid w:val="007D6E8F"/>
    <w:rsid w:val="007E00C8"/>
    <w:rsid w:val="007E0F4D"/>
    <w:rsid w:val="007F2D84"/>
    <w:rsid w:val="007F449B"/>
    <w:rsid w:val="007F4695"/>
    <w:rsid w:val="00800B27"/>
    <w:rsid w:val="00800CE1"/>
    <w:rsid w:val="00801695"/>
    <w:rsid w:val="00801ADD"/>
    <w:rsid w:val="00802583"/>
    <w:rsid w:val="00805BB9"/>
    <w:rsid w:val="00812B59"/>
    <w:rsid w:val="00814513"/>
    <w:rsid w:val="00814F5B"/>
    <w:rsid w:val="00815165"/>
    <w:rsid w:val="0081718C"/>
    <w:rsid w:val="00823177"/>
    <w:rsid w:val="008238F8"/>
    <w:rsid w:val="00823CF7"/>
    <w:rsid w:val="008240B0"/>
    <w:rsid w:val="008241B6"/>
    <w:rsid w:val="00824AA0"/>
    <w:rsid w:val="00841AC0"/>
    <w:rsid w:val="00843FA3"/>
    <w:rsid w:val="00844044"/>
    <w:rsid w:val="00846ADA"/>
    <w:rsid w:val="00850493"/>
    <w:rsid w:val="00850D76"/>
    <w:rsid w:val="00853715"/>
    <w:rsid w:val="008544A5"/>
    <w:rsid w:val="0085608A"/>
    <w:rsid w:val="00863293"/>
    <w:rsid w:val="008662C6"/>
    <w:rsid w:val="00872390"/>
    <w:rsid w:val="00881D07"/>
    <w:rsid w:val="008838AC"/>
    <w:rsid w:val="00883DF8"/>
    <w:rsid w:val="00884017"/>
    <w:rsid w:val="008842A7"/>
    <w:rsid w:val="0088506D"/>
    <w:rsid w:val="00885B6C"/>
    <w:rsid w:val="00887B47"/>
    <w:rsid w:val="00890522"/>
    <w:rsid w:val="0089095C"/>
    <w:rsid w:val="00890C86"/>
    <w:rsid w:val="008A0B03"/>
    <w:rsid w:val="008A0BD1"/>
    <w:rsid w:val="008A1B0F"/>
    <w:rsid w:val="008A24F6"/>
    <w:rsid w:val="008A36E3"/>
    <w:rsid w:val="008A5753"/>
    <w:rsid w:val="008A5DFD"/>
    <w:rsid w:val="008A67DD"/>
    <w:rsid w:val="008A6DDA"/>
    <w:rsid w:val="008B35BA"/>
    <w:rsid w:val="008B432F"/>
    <w:rsid w:val="008C43DB"/>
    <w:rsid w:val="008D2BAC"/>
    <w:rsid w:val="008D3F00"/>
    <w:rsid w:val="008E3742"/>
    <w:rsid w:val="008E42B9"/>
    <w:rsid w:val="008E450A"/>
    <w:rsid w:val="008E7CBF"/>
    <w:rsid w:val="008F0712"/>
    <w:rsid w:val="008F0F6A"/>
    <w:rsid w:val="008F5C7E"/>
    <w:rsid w:val="009069EC"/>
    <w:rsid w:val="00910A8B"/>
    <w:rsid w:val="009128E5"/>
    <w:rsid w:val="00923B3F"/>
    <w:rsid w:val="0093387E"/>
    <w:rsid w:val="0093645E"/>
    <w:rsid w:val="0094212F"/>
    <w:rsid w:val="00943185"/>
    <w:rsid w:val="00947C9D"/>
    <w:rsid w:val="00954965"/>
    <w:rsid w:val="00955C90"/>
    <w:rsid w:val="009568EE"/>
    <w:rsid w:val="009572E3"/>
    <w:rsid w:val="009604D4"/>
    <w:rsid w:val="00962C97"/>
    <w:rsid w:val="0096300A"/>
    <w:rsid w:val="009649A9"/>
    <w:rsid w:val="009676C5"/>
    <w:rsid w:val="00967A1C"/>
    <w:rsid w:val="009740F9"/>
    <w:rsid w:val="0097632D"/>
    <w:rsid w:val="0098290F"/>
    <w:rsid w:val="00985CCE"/>
    <w:rsid w:val="0098720B"/>
    <w:rsid w:val="00995720"/>
    <w:rsid w:val="009969F3"/>
    <w:rsid w:val="00997183"/>
    <w:rsid w:val="009A45C9"/>
    <w:rsid w:val="009B0E40"/>
    <w:rsid w:val="009B106C"/>
    <w:rsid w:val="009B14CE"/>
    <w:rsid w:val="009B2C75"/>
    <w:rsid w:val="009B40DA"/>
    <w:rsid w:val="009C22DC"/>
    <w:rsid w:val="009C30C1"/>
    <w:rsid w:val="009C3B2A"/>
    <w:rsid w:val="009C54F1"/>
    <w:rsid w:val="009C57EF"/>
    <w:rsid w:val="009D0E61"/>
    <w:rsid w:val="009D3100"/>
    <w:rsid w:val="009D69D0"/>
    <w:rsid w:val="009D7F5D"/>
    <w:rsid w:val="009E1C94"/>
    <w:rsid w:val="009E2D70"/>
    <w:rsid w:val="009F33C4"/>
    <w:rsid w:val="009F5895"/>
    <w:rsid w:val="00A01146"/>
    <w:rsid w:val="00A01405"/>
    <w:rsid w:val="00A0360B"/>
    <w:rsid w:val="00A04487"/>
    <w:rsid w:val="00A05688"/>
    <w:rsid w:val="00A06839"/>
    <w:rsid w:val="00A07471"/>
    <w:rsid w:val="00A12A52"/>
    <w:rsid w:val="00A20DCF"/>
    <w:rsid w:val="00A212BD"/>
    <w:rsid w:val="00A21BC8"/>
    <w:rsid w:val="00A21D1D"/>
    <w:rsid w:val="00A21FA9"/>
    <w:rsid w:val="00A2449A"/>
    <w:rsid w:val="00A25577"/>
    <w:rsid w:val="00A2638D"/>
    <w:rsid w:val="00A26792"/>
    <w:rsid w:val="00A30E52"/>
    <w:rsid w:val="00A3412B"/>
    <w:rsid w:val="00A35E38"/>
    <w:rsid w:val="00A3738C"/>
    <w:rsid w:val="00A4015C"/>
    <w:rsid w:val="00A538FB"/>
    <w:rsid w:val="00A56764"/>
    <w:rsid w:val="00A626A8"/>
    <w:rsid w:val="00A64A06"/>
    <w:rsid w:val="00A73E63"/>
    <w:rsid w:val="00A75081"/>
    <w:rsid w:val="00A81AD2"/>
    <w:rsid w:val="00A84130"/>
    <w:rsid w:val="00A85E8E"/>
    <w:rsid w:val="00A8666C"/>
    <w:rsid w:val="00A9667F"/>
    <w:rsid w:val="00A96E3A"/>
    <w:rsid w:val="00AA61B8"/>
    <w:rsid w:val="00AA6839"/>
    <w:rsid w:val="00AB05E4"/>
    <w:rsid w:val="00AB0833"/>
    <w:rsid w:val="00AB2FEF"/>
    <w:rsid w:val="00AB3ED5"/>
    <w:rsid w:val="00AB743F"/>
    <w:rsid w:val="00AC1EB7"/>
    <w:rsid w:val="00AC69F0"/>
    <w:rsid w:val="00AC73FA"/>
    <w:rsid w:val="00AD00F4"/>
    <w:rsid w:val="00AD1BC3"/>
    <w:rsid w:val="00AD248B"/>
    <w:rsid w:val="00AD3917"/>
    <w:rsid w:val="00AD43F3"/>
    <w:rsid w:val="00AD596C"/>
    <w:rsid w:val="00AE1063"/>
    <w:rsid w:val="00AF1186"/>
    <w:rsid w:val="00AF2510"/>
    <w:rsid w:val="00AF32DF"/>
    <w:rsid w:val="00AF4A92"/>
    <w:rsid w:val="00AF4D28"/>
    <w:rsid w:val="00AF5C3D"/>
    <w:rsid w:val="00AF6773"/>
    <w:rsid w:val="00AF72FE"/>
    <w:rsid w:val="00B00DEA"/>
    <w:rsid w:val="00B023B1"/>
    <w:rsid w:val="00B02F79"/>
    <w:rsid w:val="00B04E49"/>
    <w:rsid w:val="00B051A0"/>
    <w:rsid w:val="00B11DF7"/>
    <w:rsid w:val="00B136C7"/>
    <w:rsid w:val="00B14DB3"/>
    <w:rsid w:val="00B14DFE"/>
    <w:rsid w:val="00B212B3"/>
    <w:rsid w:val="00B221F5"/>
    <w:rsid w:val="00B24A7B"/>
    <w:rsid w:val="00B2599A"/>
    <w:rsid w:val="00B25BBD"/>
    <w:rsid w:val="00B30991"/>
    <w:rsid w:val="00B33CBB"/>
    <w:rsid w:val="00B36A50"/>
    <w:rsid w:val="00B42478"/>
    <w:rsid w:val="00B4543E"/>
    <w:rsid w:val="00B4643A"/>
    <w:rsid w:val="00B61726"/>
    <w:rsid w:val="00B62EC4"/>
    <w:rsid w:val="00B63D37"/>
    <w:rsid w:val="00B66372"/>
    <w:rsid w:val="00B66D3C"/>
    <w:rsid w:val="00B67E38"/>
    <w:rsid w:val="00B722EA"/>
    <w:rsid w:val="00B75922"/>
    <w:rsid w:val="00B75ADA"/>
    <w:rsid w:val="00B770E8"/>
    <w:rsid w:val="00B8161B"/>
    <w:rsid w:val="00B82704"/>
    <w:rsid w:val="00B82FA7"/>
    <w:rsid w:val="00B84BD9"/>
    <w:rsid w:val="00B8682A"/>
    <w:rsid w:val="00B87446"/>
    <w:rsid w:val="00B91FCE"/>
    <w:rsid w:val="00B9258A"/>
    <w:rsid w:val="00B95D8D"/>
    <w:rsid w:val="00BA0DBB"/>
    <w:rsid w:val="00BA2469"/>
    <w:rsid w:val="00BA5A1E"/>
    <w:rsid w:val="00BB0C8C"/>
    <w:rsid w:val="00BB0E10"/>
    <w:rsid w:val="00BB43A8"/>
    <w:rsid w:val="00BB73BA"/>
    <w:rsid w:val="00BB7CEB"/>
    <w:rsid w:val="00BC149F"/>
    <w:rsid w:val="00BC3887"/>
    <w:rsid w:val="00BC444A"/>
    <w:rsid w:val="00BD1A0F"/>
    <w:rsid w:val="00BD7534"/>
    <w:rsid w:val="00BE142A"/>
    <w:rsid w:val="00BE16B6"/>
    <w:rsid w:val="00BE26A6"/>
    <w:rsid w:val="00BF4C0B"/>
    <w:rsid w:val="00BF54DC"/>
    <w:rsid w:val="00BF5ECA"/>
    <w:rsid w:val="00BF616C"/>
    <w:rsid w:val="00BF6498"/>
    <w:rsid w:val="00BF6579"/>
    <w:rsid w:val="00C015EB"/>
    <w:rsid w:val="00C0488E"/>
    <w:rsid w:val="00C06F0B"/>
    <w:rsid w:val="00C147FB"/>
    <w:rsid w:val="00C157BE"/>
    <w:rsid w:val="00C24ADB"/>
    <w:rsid w:val="00C30288"/>
    <w:rsid w:val="00C3121E"/>
    <w:rsid w:val="00C32B04"/>
    <w:rsid w:val="00C333DA"/>
    <w:rsid w:val="00C4010C"/>
    <w:rsid w:val="00C41111"/>
    <w:rsid w:val="00C413AB"/>
    <w:rsid w:val="00C414C6"/>
    <w:rsid w:val="00C46AFA"/>
    <w:rsid w:val="00C46BFB"/>
    <w:rsid w:val="00C46CFC"/>
    <w:rsid w:val="00C479A7"/>
    <w:rsid w:val="00C47A41"/>
    <w:rsid w:val="00C5381C"/>
    <w:rsid w:val="00C60418"/>
    <w:rsid w:val="00C60787"/>
    <w:rsid w:val="00C623A4"/>
    <w:rsid w:val="00C64D81"/>
    <w:rsid w:val="00C653A2"/>
    <w:rsid w:val="00C672E5"/>
    <w:rsid w:val="00C71C5A"/>
    <w:rsid w:val="00C73C6C"/>
    <w:rsid w:val="00C75737"/>
    <w:rsid w:val="00C80261"/>
    <w:rsid w:val="00C817CA"/>
    <w:rsid w:val="00C82E75"/>
    <w:rsid w:val="00C82EE4"/>
    <w:rsid w:val="00C8410D"/>
    <w:rsid w:val="00C914CA"/>
    <w:rsid w:val="00C93A4D"/>
    <w:rsid w:val="00C94BA8"/>
    <w:rsid w:val="00C95117"/>
    <w:rsid w:val="00C9522B"/>
    <w:rsid w:val="00CA0CEC"/>
    <w:rsid w:val="00CA2D2C"/>
    <w:rsid w:val="00CA4B9B"/>
    <w:rsid w:val="00CA6E16"/>
    <w:rsid w:val="00CB6AB8"/>
    <w:rsid w:val="00CC24FC"/>
    <w:rsid w:val="00CC3080"/>
    <w:rsid w:val="00CC3097"/>
    <w:rsid w:val="00CC37E6"/>
    <w:rsid w:val="00CC46F3"/>
    <w:rsid w:val="00CC59A2"/>
    <w:rsid w:val="00CC677B"/>
    <w:rsid w:val="00CC6E9B"/>
    <w:rsid w:val="00CE01BE"/>
    <w:rsid w:val="00CE0AE3"/>
    <w:rsid w:val="00CE16DB"/>
    <w:rsid w:val="00CE6B10"/>
    <w:rsid w:val="00CF3F82"/>
    <w:rsid w:val="00CF5CC1"/>
    <w:rsid w:val="00D00599"/>
    <w:rsid w:val="00D0073F"/>
    <w:rsid w:val="00D02A3B"/>
    <w:rsid w:val="00D06334"/>
    <w:rsid w:val="00D10212"/>
    <w:rsid w:val="00D1461B"/>
    <w:rsid w:val="00D14823"/>
    <w:rsid w:val="00D21257"/>
    <w:rsid w:val="00D212E6"/>
    <w:rsid w:val="00D329E3"/>
    <w:rsid w:val="00D348E1"/>
    <w:rsid w:val="00D3584F"/>
    <w:rsid w:val="00D40FA6"/>
    <w:rsid w:val="00D43072"/>
    <w:rsid w:val="00D54FBA"/>
    <w:rsid w:val="00D55D3B"/>
    <w:rsid w:val="00D56C7F"/>
    <w:rsid w:val="00D6362E"/>
    <w:rsid w:val="00D64509"/>
    <w:rsid w:val="00D70814"/>
    <w:rsid w:val="00D72EC8"/>
    <w:rsid w:val="00D72FE0"/>
    <w:rsid w:val="00D73376"/>
    <w:rsid w:val="00D75C8F"/>
    <w:rsid w:val="00D76D9C"/>
    <w:rsid w:val="00D80515"/>
    <w:rsid w:val="00D81B91"/>
    <w:rsid w:val="00D82EF3"/>
    <w:rsid w:val="00D86340"/>
    <w:rsid w:val="00D9063C"/>
    <w:rsid w:val="00D934B7"/>
    <w:rsid w:val="00D9353F"/>
    <w:rsid w:val="00D94649"/>
    <w:rsid w:val="00D97387"/>
    <w:rsid w:val="00D973FC"/>
    <w:rsid w:val="00DA1481"/>
    <w:rsid w:val="00DA2C5D"/>
    <w:rsid w:val="00DA5B1F"/>
    <w:rsid w:val="00DB075D"/>
    <w:rsid w:val="00DB2406"/>
    <w:rsid w:val="00DB41EE"/>
    <w:rsid w:val="00DB702C"/>
    <w:rsid w:val="00DC06AB"/>
    <w:rsid w:val="00DC1BD2"/>
    <w:rsid w:val="00DC6DE4"/>
    <w:rsid w:val="00DC6EF0"/>
    <w:rsid w:val="00DC77BE"/>
    <w:rsid w:val="00DC7853"/>
    <w:rsid w:val="00DD1A69"/>
    <w:rsid w:val="00DD2221"/>
    <w:rsid w:val="00DD3951"/>
    <w:rsid w:val="00DD44F4"/>
    <w:rsid w:val="00DE3513"/>
    <w:rsid w:val="00DE3F9D"/>
    <w:rsid w:val="00DE5976"/>
    <w:rsid w:val="00DF1D59"/>
    <w:rsid w:val="00DF1DE8"/>
    <w:rsid w:val="00DF29EC"/>
    <w:rsid w:val="00DF2ABD"/>
    <w:rsid w:val="00DF36A0"/>
    <w:rsid w:val="00DF42B5"/>
    <w:rsid w:val="00DF738F"/>
    <w:rsid w:val="00E062C0"/>
    <w:rsid w:val="00E212CB"/>
    <w:rsid w:val="00E21AAF"/>
    <w:rsid w:val="00E22849"/>
    <w:rsid w:val="00E24AA2"/>
    <w:rsid w:val="00E24B6D"/>
    <w:rsid w:val="00E33415"/>
    <w:rsid w:val="00E35376"/>
    <w:rsid w:val="00E40F0C"/>
    <w:rsid w:val="00E474D8"/>
    <w:rsid w:val="00E50588"/>
    <w:rsid w:val="00E51776"/>
    <w:rsid w:val="00E53D1B"/>
    <w:rsid w:val="00E55E0D"/>
    <w:rsid w:val="00E56C3A"/>
    <w:rsid w:val="00E62226"/>
    <w:rsid w:val="00E63E14"/>
    <w:rsid w:val="00E63EBE"/>
    <w:rsid w:val="00E71C4A"/>
    <w:rsid w:val="00E7461E"/>
    <w:rsid w:val="00E77C73"/>
    <w:rsid w:val="00E84360"/>
    <w:rsid w:val="00E84721"/>
    <w:rsid w:val="00E91D72"/>
    <w:rsid w:val="00E95032"/>
    <w:rsid w:val="00E96D96"/>
    <w:rsid w:val="00EA1831"/>
    <w:rsid w:val="00EA199C"/>
    <w:rsid w:val="00EA3EF9"/>
    <w:rsid w:val="00EB08CA"/>
    <w:rsid w:val="00EB195F"/>
    <w:rsid w:val="00EB1E8B"/>
    <w:rsid w:val="00EB5104"/>
    <w:rsid w:val="00EC2B35"/>
    <w:rsid w:val="00EC471C"/>
    <w:rsid w:val="00EC617C"/>
    <w:rsid w:val="00EC6470"/>
    <w:rsid w:val="00ED04DA"/>
    <w:rsid w:val="00ED0FB0"/>
    <w:rsid w:val="00ED15B5"/>
    <w:rsid w:val="00ED5AC8"/>
    <w:rsid w:val="00ED79DA"/>
    <w:rsid w:val="00EE128A"/>
    <w:rsid w:val="00EE23B6"/>
    <w:rsid w:val="00EE46AE"/>
    <w:rsid w:val="00EE531C"/>
    <w:rsid w:val="00EF1D20"/>
    <w:rsid w:val="00EF5A58"/>
    <w:rsid w:val="00F00419"/>
    <w:rsid w:val="00F00B4E"/>
    <w:rsid w:val="00F06D78"/>
    <w:rsid w:val="00F1225E"/>
    <w:rsid w:val="00F20ACB"/>
    <w:rsid w:val="00F20BB5"/>
    <w:rsid w:val="00F2180A"/>
    <w:rsid w:val="00F220AF"/>
    <w:rsid w:val="00F24352"/>
    <w:rsid w:val="00F24AC4"/>
    <w:rsid w:val="00F2789F"/>
    <w:rsid w:val="00F32003"/>
    <w:rsid w:val="00F333A1"/>
    <w:rsid w:val="00F34E05"/>
    <w:rsid w:val="00F351C4"/>
    <w:rsid w:val="00F35875"/>
    <w:rsid w:val="00F3673F"/>
    <w:rsid w:val="00F37D6F"/>
    <w:rsid w:val="00F407D1"/>
    <w:rsid w:val="00F416FD"/>
    <w:rsid w:val="00F50F75"/>
    <w:rsid w:val="00F550B4"/>
    <w:rsid w:val="00F55489"/>
    <w:rsid w:val="00F626A5"/>
    <w:rsid w:val="00F71337"/>
    <w:rsid w:val="00F731E6"/>
    <w:rsid w:val="00F7431D"/>
    <w:rsid w:val="00F82CC1"/>
    <w:rsid w:val="00F83BDE"/>
    <w:rsid w:val="00F85AA5"/>
    <w:rsid w:val="00F86639"/>
    <w:rsid w:val="00F86CF7"/>
    <w:rsid w:val="00F87812"/>
    <w:rsid w:val="00F93E76"/>
    <w:rsid w:val="00F965DA"/>
    <w:rsid w:val="00F97CEF"/>
    <w:rsid w:val="00FA5DC3"/>
    <w:rsid w:val="00FA7D39"/>
    <w:rsid w:val="00FB0E48"/>
    <w:rsid w:val="00FB3A59"/>
    <w:rsid w:val="00FB4C38"/>
    <w:rsid w:val="00FB6376"/>
    <w:rsid w:val="00FC00C7"/>
    <w:rsid w:val="00FC4E6C"/>
    <w:rsid w:val="00FD2B93"/>
    <w:rsid w:val="00FE1B77"/>
    <w:rsid w:val="00FE6C1B"/>
    <w:rsid w:val="00FE6D52"/>
    <w:rsid w:val="00FF04B2"/>
    <w:rsid w:val="00FF6C4C"/>
    <w:rsid w:val="00FF6D94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484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136C7"/>
    <w:pPr>
      <w:keepNext/>
      <w:jc w:val="center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C48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C48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rsid w:val="00F333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C20"/>
    <w:rPr>
      <w:sz w:val="0"/>
      <w:szCs w:val="0"/>
    </w:rPr>
  </w:style>
  <w:style w:type="paragraph" w:styleId="a6">
    <w:name w:val="Document Map"/>
    <w:basedOn w:val="a"/>
    <w:link w:val="a7"/>
    <w:uiPriority w:val="99"/>
    <w:semiHidden/>
    <w:rsid w:val="002366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EC3C20"/>
    <w:rPr>
      <w:sz w:val="0"/>
      <w:szCs w:val="0"/>
    </w:rPr>
  </w:style>
  <w:style w:type="paragraph" w:styleId="a8">
    <w:name w:val="List Paragraph"/>
    <w:basedOn w:val="a"/>
    <w:uiPriority w:val="34"/>
    <w:qFormat/>
    <w:rsid w:val="007A591A"/>
    <w:pPr>
      <w:ind w:left="708"/>
    </w:pPr>
  </w:style>
  <w:style w:type="character" w:customStyle="1" w:styleId="30">
    <w:name w:val="Заголовок 3 Знак"/>
    <w:basedOn w:val="a0"/>
    <w:link w:val="3"/>
    <w:rsid w:val="00B136C7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60B98-91E0-4429-BB94-0B2BD1F3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4</TotalTime>
  <Pages>1</Pages>
  <Words>1647</Words>
  <Characters>939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User1</cp:lastModifiedBy>
  <cp:revision>151</cp:revision>
  <cp:lastPrinted>2021-06-01T06:28:00Z</cp:lastPrinted>
  <dcterms:created xsi:type="dcterms:W3CDTF">2013-11-10T12:18:00Z</dcterms:created>
  <dcterms:modified xsi:type="dcterms:W3CDTF">2021-12-28T05:36:00Z</dcterms:modified>
</cp:coreProperties>
</file>